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B518" w14:textId="3705D6CF" w:rsidR="002018F8" w:rsidRDefault="00566642" w:rsidP="00A922F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922F0">
        <w:rPr>
          <w:b/>
          <w:bCs/>
          <w:sz w:val="22"/>
          <w:szCs w:val="22"/>
        </w:rPr>
        <w:t>VALVANOOR</w:t>
      </w:r>
      <w:r w:rsidR="00892DD9" w:rsidRPr="00A922F0">
        <w:rPr>
          <w:b/>
          <w:bCs/>
          <w:sz w:val="22"/>
          <w:szCs w:val="22"/>
        </w:rPr>
        <w:t xml:space="preserve"> GOVERDHAN ARUNDATHI</w:t>
      </w:r>
    </w:p>
    <w:p w14:paraId="747C98A6" w14:textId="77777777" w:rsidR="00A922F0" w:rsidRPr="00A922F0" w:rsidRDefault="00A922F0" w:rsidP="00A922F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7D1386C5" w14:textId="77777777" w:rsidR="0029477F" w:rsidRDefault="008760F6" w:rsidP="00C250F3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A922F0">
        <w:rPr>
          <w:sz w:val="22"/>
          <w:szCs w:val="22"/>
        </w:rPr>
        <w:t>Mobile:</w:t>
      </w:r>
      <w:r w:rsidR="004309EE" w:rsidRPr="00A922F0">
        <w:rPr>
          <w:sz w:val="22"/>
          <w:szCs w:val="22"/>
        </w:rPr>
        <w:t xml:space="preserve"> 9959177431</w:t>
      </w:r>
      <w:r w:rsidR="005E4A73" w:rsidRPr="00A922F0">
        <w:rPr>
          <w:sz w:val="22"/>
          <w:szCs w:val="22"/>
        </w:rPr>
        <w:t xml:space="preserve">        </w:t>
      </w:r>
      <w:r w:rsidR="003D24B9" w:rsidRPr="00A922F0">
        <w:rPr>
          <w:sz w:val="22"/>
          <w:szCs w:val="22"/>
        </w:rPr>
        <w:t xml:space="preserve">                                           </w:t>
      </w:r>
      <w:r w:rsidR="00C250F3">
        <w:rPr>
          <w:sz w:val="22"/>
          <w:szCs w:val="22"/>
        </w:rPr>
        <w:t xml:space="preserve">                         </w:t>
      </w:r>
    </w:p>
    <w:p w14:paraId="2796AB45" w14:textId="266B4A71" w:rsidR="00A922F0" w:rsidRDefault="008760F6" w:rsidP="00C250F3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A922F0">
        <w:rPr>
          <w:sz w:val="22"/>
          <w:szCs w:val="22"/>
        </w:rPr>
        <w:t>E-Mail:</w:t>
      </w:r>
      <w:r w:rsidR="006E0920" w:rsidRPr="00A922F0">
        <w:rPr>
          <w:sz w:val="22"/>
          <w:szCs w:val="22"/>
        </w:rPr>
        <w:t xml:space="preserve"> </w:t>
      </w:r>
      <w:hyperlink r:id="rId6" w:history="1">
        <w:r w:rsidR="00A922F0" w:rsidRPr="00A922F0">
          <w:rPr>
            <w:rStyle w:val="Hyperlink"/>
            <w:sz w:val="22"/>
            <w:szCs w:val="22"/>
          </w:rPr>
          <w:t>annuvalvanoor@gmail.com</w:t>
        </w:r>
      </w:hyperlink>
    </w:p>
    <w:p w14:paraId="2B56ABB4" w14:textId="77777777" w:rsidR="00C250F3" w:rsidRPr="00C250F3" w:rsidRDefault="00C250F3" w:rsidP="00C250F3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43AE3285" w14:textId="77777777" w:rsidR="0001472C" w:rsidRPr="00A922F0" w:rsidRDefault="00482276" w:rsidP="00001900">
      <w:pPr>
        <w:widowControl w:val="0"/>
        <w:shd w:val="clear" w:color="auto" w:fill="808080"/>
        <w:autoSpaceDE w:val="0"/>
        <w:autoSpaceDN w:val="0"/>
        <w:adjustRightInd w:val="0"/>
        <w:jc w:val="both"/>
        <w:outlineLvl w:val="0"/>
        <w:rPr>
          <w:b/>
          <w:bCs/>
          <w:color w:val="FFFFFF"/>
          <w:sz w:val="22"/>
          <w:szCs w:val="22"/>
        </w:rPr>
      </w:pPr>
      <w:r w:rsidRPr="00A922F0">
        <w:rPr>
          <w:b/>
          <w:bCs/>
          <w:color w:val="FFFFFF"/>
          <w:sz w:val="22"/>
          <w:szCs w:val="22"/>
        </w:rPr>
        <w:t>PROFESSIONAL</w:t>
      </w:r>
      <w:r w:rsidR="00271D65" w:rsidRPr="00A922F0">
        <w:rPr>
          <w:b/>
          <w:bCs/>
          <w:color w:val="FFFFFF"/>
          <w:sz w:val="22"/>
          <w:szCs w:val="22"/>
        </w:rPr>
        <w:t xml:space="preserve"> OBJECTIVE</w:t>
      </w:r>
      <w:r w:rsidR="0001472C" w:rsidRPr="00A922F0">
        <w:rPr>
          <w:b/>
          <w:bCs/>
          <w:color w:val="FFFFFF"/>
          <w:sz w:val="22"/>
          <w:szCs w:val="22"/>
        </w:rPr>
        <w:t xml:space="preserve">                                  </w:t>
      </w:r>
      <w:r w:rsidR="006410DF" w:rsidRPr="00A922F0">
        <w:rPr>
          <w:b/>
          <w:bCs/>
          <w:color w:val="FFFFFF"/>
          <w:sz w:val="22"/>
          <w:szCs w:val="22"/>
        </w:rPr>
        <w:t xml:space="preserve">                                </w:t>
      </w:r>
      <w:r w:rsidR="000479EB" w:rsidRPr="00A922F0">
        <w:rPr>
          <w:b/>
          <w:bCs/>
          <w:color w:val="FFFFFF"/>
          <w:sz w:val="22"/>
          <w:szCs w:val="22"/>
        </w:rPr>
        <w:t xml:space="preserve">    </w:t>
      </w:r>
    </w:p>
    <w:p w14:paraId="0CD4E44C" w14:textId="77777777" w:rsidR="00B24BDA" w:rsidRDefault="00B24BDA" w:rsidP="00F53B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C3B081" w14:textId="0DFD69FF" w:rsidR="00C549EF" w:rsidRPr="00A922F0" w:rsidRDefault="00A922F0" w:rsidP="00A922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922F0">
        <w:rPr>
          <w:sz w:val="22"/>
          <w:szCs w:val="22"/>
        </w:rPr>
        <w:t>To attain a responsible position, where I can contribute the best of my skills and efforts for the growth of the organization and myself while being resourceful, innovative and flexible.</w:t>
      </w:r>
    </w:p>
    <w:p w14:paraId="782EAB9B" w14:textId="77777777" w:rsidR="00A922F0" w:rsidRPr="00273068" w:rsidRDefault="00A922F0" w:rsidP="00A922F0">
      <w:pPr>
        <w:widowControl w:val="0"/>
        <w:autoSpaceDE w:val="0"/>
        <w:autoSpaceDN w:val="0"/>
        <w:adjustRightInd w:val="0"/>
        <w:jc w:val="both"/>
      </w:pPr>
    </w:p>
    <w:p w14:paraId="085740E0" w14:textId="77777777" w:rsidR="006A0E66" w:rsidRPr="00A922F0" w:rsidRDefault="004F52E1" w:rsidP="00C56A3D">
      <w:pPr>
        <w:widowControl w:val="0"/>
        <w:shd w:val="clear" w:color="auto" w:fill="808080"/>
        <w:autoSpaceDE w:val="0"/>
        <w:autoSpaceDN w:val="0"/>
        <w:adjustRightInd w:val="0"/>
        <w:jc w:val="both"/>
        <w:outlineLvl w:val="0"/>
        <w:rPr>
          <w:b/>
          <w:color w:val="FFFFFF"/>
          <w:sz w:val="22"/>
          <w:szCs w:val="22"/>
        </w:rPr>
      </w:pPr>
      <w:r w:rsidRPr="00A922F0">
        <w:rPr>
          <w:b/>
          <w:bCs/>
          <w:color w:val="FFFFFF"/>
          <w:sz w:val="22"/>
          <w:szCs w:val="22"/>
        </w:rPr>
        <w:t>EDUCATIONAL</w:t>
      </w:r>
      <w:r w:rsidR="00C56A3D" w:rsidRPr="00A922F0">
        <w:rPr>
          <w:b/>
          <w:bCs/>
          <w:color w:val="FFFFFF"/>
          <w:sz w:val="22"/>
          <w:szCs w:val="22"/>
        </w:rPr>
        <w:t xml:space="preserve"> QUALIFICATIONS </w:t>
      </w:r>
      <w:r w:rsidRPr="00A922F0">
        <w:rPr>
          <w:b/>
          <w:color w:val="FFFFFF"/>
          <w:sz w:val="22"/>
          <w:szCs w:val="22"/>
        </w:rPr>
        <w:t xml:space="preserve">                                                     </w:t>
      </w:r>
      <w:r w:rsidR="00C56A3D" w:rsidRPr="00A922F0">
        <w:rPr>
          <w:b/>
          <w:color w:val="FFFFFF"/>
          <w:sz w:val="22"/>
          <w:szCs w:val="22"/>
        </w:rPr>
        <w:t xml:space="preserve">                               </w:t>
      </w:r>
      <w:r w:rsidR="00057535" w:rsidRPr="00A922F0">
        <w:rPr>
          <w:color w:val="FFFFFF"/>
          <w:sz w:val="22"/>
          <w:szCs w:val="22"/>
        </w:rPr>
        <w:t xml:space="preserve"> </w:t>
      </w:r>
      <w:r w:rsidR="006A0E66" w:rsidRPr="00A922F0">
        <w:rPr>
          <w:color w:val="FFFFFF"/>
          <w:sz w:val="22"/>
          <w:szCs w:val="22"/>
        </w:rPr>
        <w:t xml:space="preserve">                                                                                                          </w:t>
      </w:r>
    </w:p>
    <w:p w14:paraId="4CB5444C" w14:textId="77777777" w:rsidR="003D44E1" w:rsidRDefault="003D44E1" w:rsidP="003D44E1">
      <w:pPr>
        <w:pStyle w:val="BodyTextGaramond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bCs w:val="0"/>
          <w:sz w:val="24"/>
          <w:szCs w:val="24"/>
          <w:lang w:val="en-US" w:eastAsia="en-US"/>
        </w:rPr>
      </w:pPr>
    </w:p>
    <w:p w14:paraId="16607618" w14:textId="35C11E54" w:rsidR="001F6708" w:rsidRPr="00C250F3" w:rsidRDefault="00996A51" w:rsidP="004F52E1">
      <w:pPr>
        <w:pStyle w:val="BodyTextGaramond"/>
        <w:numPr>
          <w:ilvl w:val="0"/>
          <w:numId w:val="2"/>
        </w:numPr>
        <w:jc w:val="both"/>
        <w:rPr>
          <w:rFonts w:ascii="Times New Roman" w:hAnsi="Times New Roman" w:cs="Times New Roman"/>
          <w:bCs w:val="0"/>
          <w:lang w:val="en-US" w:eastAsia="en-US"/>
        </w:rPr>
      </w:pPr>
      <w:r w:rsidRPr="00C250F3">
        <w:rPr>
          <w:rFonts w:ascii="Times New Roman" w:hAnsi="Times New Roman" w:cs="Times New Roman"/>
          <w:bCs w:val="0"/>
          <w:lang w:val="en-US" w:eastAsia="en-US"/>
        </w:rPr>
        <w:t>C</w:t>
      </w:r>
      <w:r w:rsidR="008760F6" w:rsidRPr="00C250F3">
        <w:rPr>
          <w:rFonts w:ascii="Times New Roman" w:hAnsi="Times New Roman" w:cs="Times New Roman"/>
          <w:bCs w:val="0"/>
          <w:lang w:val="en-US" w:eastAsia="en-US"/>
        </w:rPr>
        <w:t>ompleted</w:t>
      </w:r>
      <w:r w:rsidR="00B24BDA" w:rsidRPr="00C250F3">
        <w:rPr>
          <w:rFonts w:ascii="Times New Roman" w:hAnsi="Times New Roman" w:cs="Times New Roman"/>
          <w:bCs w:val="0"/>
          <w:lang w:val="en-US" w:eastAsia="en-US"/>
        </w:rPr>
        <w:t xml:space="preserve"> MBA </w:t>
      </w:r>
      <w:r w:rsidR="008760F6" w:rsidRPr="00C250F3">
        <w:rPr>
          <w:rFonts w:ascii="Times New Roman" w:hAnsi="Times New Roman" w:cs="Times New Roman"/>
          <w:bCs w:val="0"/>
          <w:lang w:val="en-US" w:eastAsia="en-US"/>
        </w:rPr>
        <w:t>from</w:t>
      </w:r>
      <w:r w:rsidR="004309EE" w:rsidRPr="00C250F3">
        <w:rPr>
          <w:rFonts w:ascii="Times New Roman" w:hAnsi="Times New Roman" w:cs="Times New Roman"/>
          <w:bCs w:val="0"/>
          <w:lang w:val="en-US" w:eastAsia="en-US"/>
        </w:rPr>
        <w:t xml:space="preserve"> </w:t>
      </w:r>
      <w:r w:rsidR="00B24BDA" w:rsidRPr="00C250F3">
        <w:rPr>
          <w:rFonts w:ascii="Times New Roman" w:hAnsi="Times New Roman" w:cs="Times New Roman"/>
          <w:bCs w:val="0"/>
          <w:lang w:val="en-US" w:eastAsia="en-US"/>
        </w:rPr>
        <w:t>Narsimha reddy engineering college in the year 2020.</w:t>
      </w:r>
    </w:p>
    <w:p w14:paraId="190EBEFC" w14:textId="77777777" w:rsidR="00C549EF" w:rsidRPr="00482276" w:rsidRDefault="00C549EF" w:rsidP="008F5A84">
      <w:pPr>
        <w:pStyle w:val="BodyTextGaramond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C18E41" w14:textId="32C2FD77" w:rsidR="00482276" w:rsidRPr="00A922F0" w:rsidRDefault="002F3D76" w:rsidP="00482276">
      <w:pPr>
        <w:shd w:val="clear" w:color="auto" w:fill="808080"/>
        <w:jc w:val="both"/>
        <w:outlineLvl w:val="0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 xml:space="preserve">PROFESSIONAL </w:t>
      </w:r>
      <w:r w:rsidR="00482276" w:rsidRPr="00A922F0">
        <w:rPr>
          <w:b/>
          <w:color w:val="FFFFFF"/>
          <w:sz w:val="22"/>
          <w:szCs w:val="22"/>
        </w:rPr>
        <w:t xml:space="preserve">EXPERIENCE                                                                                  </w:t>
      </w:r>
    </w:p>
    <w:p w14:paraId="4D7B431B" w14:textId="77777777" w:rsidR="00482276" w:rsidRDefault="00482276" w:rsidP="00482276">
      <w:pPr>
        <w:spacing w:line="276" w:lineRule="auto"/>
        <w:jc w:val="both"/>
        <w:rPr>
          <w:sz w:val="22"/>
        </w:rPr>
      </w:pPr>
    </w:p>
    <w:p w14:paraId="0CCA4771" w14:textId="1BECC7F7" w:rsidR="00482276" w:rsidRPr="00C250F3" w:rsidRDefault="00BE5AA5" w:rsidP="00482276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250F3">
        <w:rPr>
          <w:sz w:val="22"/>
          <w:szCs w:val="22"/>
        </w:rPr>
        <w:t xml:space="preserve">Working as </w:t>
      </w:r>
      <w:r w:rsidR="000E6392">
        <w:rPr>
          <w:sz w:val="22"/>
          <w:szCs w:val="22"/>
        </w:rPr>
        <w:t xml:space="preserve">Senior </w:t>
      </w:r>
      <w:r w:rsidRPr="00C250F3">
        <w:rPr>
          <w:sz w:val="22"/>
          <w:szCs w:val="22"/>
        </w:rPr>
        <w:t xml:space="preserve">Fraud &amp; </w:t>
      </w:r>
      <w:r w:rsidR="00482276" w:rsidRPr="00C250F3">
        <w:rPr>
          <w:sz w:val="22"/>
          <w:szCs w:val="22"/>
        </w:rPr>
        <w:t>Cla</w:t>
      </w:r>
      <w:r w:rsidRPr="00C250F3">
        <w:rPr>
          <w:sz w:val="22"/>
          <w:szCs w:val="22"/>
        </w:rPr>
        <w:t xml:space="preserve">ims Operations </w:t>
      </w:r>
      <w:r w:rsidR="007F1E58" w:rsidRPr="00C250F3">
        <w:rPr>
          <w:sz w:val="22"/>
          <w:szCs w:val="22"/>
        </w:rPr>
        <w:t xml:space="preserve">Representative </w:t>
      </w:r>
      <w:r w:rsidRPr="00C250F3">
        <w:rPr>
          <w:sz w:val="22"/>
          <w:szCs w:val="22"/>
        </w:rPr>
        <w:t>in Wells Fargo</w:t>
      </w:r>
      <w:r w:rsidR="00E6598D" w:rsidRPr="00C250F3">
        <w:rPr>
          <w:sz w:val="22"/>
          <w:szCs w:val="22"/>
        </w:rPr>
        <w:t>.</w:t>
      </w:r>
    </w:p>
    <w:p w14:paraId="34DA4977" w14:textId="50EBB5B6" w:rsidR="008F5A84" w:rsidRDefault="00482276" w:rsidP="00C250F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250F3">
        <w:rPr>
          <w:sz w:val="22"/>
          <w:szCs w:val="22"/>
        </w:rPr>
        <w:t xml:space="preserve">Worked as Process Associate </w:t>
      </w:r>
      <w:r w:rsidR="003C2BE9" w:rsidRPr="00C250F3">
        <w:rPr>
          <w:sz w:val="22"/>
          <w:szCs w:val="22"/>
        </w:rPr>
        <w:t>in Genpact From April 2017 to June 2018</w:t>
      </w:r>
      <w:r w:rsidR="00BE5AA5" w:rsidRPr="00C250F3">
        <w:rPr>
          <w:sz w:val="22"/>
          <w:szCs w:val="22"/>
        </w:rPr>
        <w:t>.</w:t>
      </w:r>
    </w:p>
    <w:p w14:paraId="7DA6D830" w14:textId="77777777" w:rsidR="00C250F3" w:rsidRPr="00C250F3" w:rsidRDefault="00C250F3" w:rsidP="000E6392">
      <w:pPr>
        <w:spacing w:line="276" w:lineRule="auto"/>
        <w:jc w:val="both"/>
        <w:rPr>
          <w:sz w:val="22"/>
          <w:szCs w:val="22"/>
        </w:rPr>
      </w:pPr>
    </w:p>
    <w:p w14:paraId="3541380B" w14:textId="1E6C9B6E" w:rsidR="00B33589" w:rsidRPr="00A922F0" w:rsidRDefault="00B33589" w:rsidP="00B3358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922F0">
        <w:rPr>
          <w:b/>
          <w:sz w:val="22"/>
          <w:szCs w:val="22"/>
          <w:u w:val="single"/>
        </w:rPr>
        <w:t xml:space="preserve">Employment History at </w:t>
      </w:r>
      <w:r w:rsidR="00BF03F9" w:rsidRPr="00A922F0">
        <w:rPr>
          <w:b/>
          <w:sz w:val="22"/>
          <w:szCs w:val="22"/>
          <w:u w:val="single"/>
        </w:rPr>
        <w:t>WELLS FARGO</w:t>
      </w:r>
      <w:r w:rsidRPr="00A922F0">
        <w:rPr>
          <w:b/>
          <w:sz w:val="22"/>
          <w:szCs w:val="22"/>
          <w:u w:val="single"/>
        </w:rPr>
        <w:t>:</w:t>
      </w:r>
    </w:p>
    <w:p w14:paraId="5179A536" w14:textId="15D8D254" w:rsidR="00B33589" w:rsidRPr="00A922F0" w:rsidRDefault="00B33589" w:rsidP="00B33589">
      <w:pPr>
        <w:ind w:right="-90"/>
        <w:rPr>
          <w:b/>
          <w:sz w:val="22"/>
          <w:szCs w:val="22"/>
          <w:u w:val="single"/>
        </w:rPr>
      </w:pPr>
      <w:r w:rsidRPr="00A922F0">
        <w:rPr>
          <w:b/>
          <w:sz w:val="22"/>
          <w:szCs w:val="22"/>
          <w:u w:val="single"/>
        </w:rPr>
        <w:t>Roles and Responsibilities:</w:t>
      </w:r>
    </w:p>
    <w:p w14:paraId="6BC5CD94" w14:textId="02AC83C8" w:rsidR="00F2231B" w:rsidRDefault="00F2231B" w:rsidP="00B33589">
      <w:pPr>
        <w:ind w:right="-90"/>
        <w:rPr>
          <w:b/>
          <w:sz w:val="22"/>
          <w:szCs w:val="22"/>
          <w:u w:val="single"/>
        </w:rPr>
      </w:pPr>
    </w:p>
    <w:p w14:paraId="0436997A" w14:textId="2638A805" w:rsidR="008D52DB" w:rsidRPr="008D52DB" w:rsidRDefault="00A922F0" w:rsidP="008D52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 w:rsidRPr="00C250F3">
        <w:rPr>
          <w:rFonts w:ascii="Times New Roman" w:hAnsi="Times New Roman"/>
          <w:b/>
          <w:u w:val="single"/>
        </w:rPr>
        <w:t>Process:</w:t>
      </w:r>
      <w:r w:rsidR="00C250F3" w:rsidRPr="00C250F3">
        <w:rPr>
          <w:rFonts w:ascii="Times New Roman" w:hAnsi="Times New Roman"/>
          <w:b/>
        </w:rPr>
        <w:t xml:space="preserve">  </w:t>
      </w:r>
      <w:r w:rsidRPr="00C250F3">
        <w:rPr>
          <w:rFonts w:ascii="Times New Roman" w:hAnsi="Times New Roman"/>
          <w:b/>
        </w:rPr>
        <w:t>Loss and Recovery</w:t>
      </w:r>
      <w:r w:rsidR="00C250F3" w:rsidRPr="00C250F3">
        <w:rPr>
          <w:rFonts w:ascii="Times New Roman" w:hAnsi="Times New Roman"/>
          <w:b/>
        </w:rPr>
        <w:t xml:space="preserve"> Operations</w:t>
      </w:r>
      <w:r w:rsidRPr="00C250F3">
        <w:rPr>
          <w:rFonts w:ascii="Times New Roman" w:hAnsi="Times New Roman"/>
          <w:b/>
        </w:rPr>
        <w:t xml:space="preserve"> (Exceptions)</w:t>
      </w:r>
    </w:p>
    <w:p w14:paraId="0BC05020" w14:textId="77777777" w:rsidR="0029477F" w:rsidRPr="00C250F3" w:rsidRDefault="0029477F" w:rsidP="0029477F">
      <w:pPr>
        <w:pStyle w:val="ListParagraph"/>
        <w:jc w:val="both"/>
        <w:rPr>
          <w:rFonts w:ascii="Times New Roman" w:hAnsi="Times New Roman"/>
        </w:rPr>
      </w:pPr>
    </w:p>
    <w:p w14:paraId="5D1E13E0" w14:textId="28A311F6" w:rsidR="008D52DB" w:rsidRDefault="008D52DB" w:rsidP="00DA1C7A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viewing basic activities associated with maintaining General ledger accounts. </w:t>
      </w:r>
    </w:p>
    <w:p w14:paraId="3811D0BE" w14:textId="721DC293" w:rsidR="008D52DB" w:rsidRDefault="008D52DB" w:rsidP="008D52DB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nsite review/audit findings, determine risk level and recommend resulting fraud prevention strategies</w:t>
      </w:r>
      <w:r>
        <w:rPr>
          <w:rFonts w:ascii="Times New Roman" w:eastAsia="Times New Roman" w:hAnsi="Times New Roman"/>
        </w:rPr>
        <w:t>.</w:t>
      </w:r>
    </w:p>
    <w:p w14:paraId="46746752" w14:textId="14F0BEA6" w:rsidR="008D52DB" w:rsidRDefault="008D52DB" w:rsidP="008D52DB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andling </w:t>
      </w:r>
      <w:r w:rsidR="00B558A0">
        <w:rPr>
          <w:rFonts w:ascii="Times New Roman" w:eastAsia="Times New Roman" w:hAnsi="Times New Roman"/>
        </w:rPr>
        <w:t>and maintenance of confidential client documents</w:t>
      </w:r>
      <w:r w:rsidR="00840445">
        <w:rPr>
          <w:rFonts w:ascii="Times New Roman" w:eastAsia="Times New Roman" w:hAnsi="Times New Roman"/>
        </w:rPr>
        <w:t>.</w:t>
      </w:r>
    </w:p>
    <w:p w14:paraId="55DE2887" w14:textId="495AAA78" w:rsidR="00B558A0" w:rsidRPr="008D52DB" w:rsidRDefault="00B558A0" w:rsidP="008D52DB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pare and contrast differences with in KYC records.</w:t>
      </w:r>
    </w:p>
    <w:p w14:paraId="41381484" w14:textId="72CEB3C7" w:rsidR="008D52DB" w:rsidRDefault="008D52DB" w:rsidP="00DA1C7A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ts as an escalation point for more complex cases</w:t>
      </w:r>
      <w:r w:rsidR="00840445">
        <w:rPr>
          <w:rFonts w:ascii="Times New Roman" w:eastAsia="Times New Roman" w:hAnsi="Times New Roman"/>
        </w:rPr>
        <w:t>.</w:t>
      </w:r>
    </w:p>
    <w:p w14:paraId="765A0D43" w14:textId="0F57237D" w:rsidR="008D52DB" w:rsidRPr="008D52DB" w:rsidRDefault="00DA1C7A" w:rsidP="008D52DB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 w:rsidRPr="000E6392">
        <w:rPr>
          <w:rFonts w:ascii="Times New Roman" w:eastAsia="Times New Roman" w:hAnsi="Times New Roman"/>
        </w:rPr>
        <w:t xml:space="preserve">Handling </w:t>
      </w:r>
      <w:r w:rsidR="000E6392" w:rsidRPr="00A922F0">
        <w:rPr>
          <w:rFonts w:ascii="Times New Roman" w:eastAsia="Times New Roman" w:hAnsi="Times New Roman"/>
        </w:rPr>
        <w:t xml:space="preserve">with </w:t>
      </w:r>
      <w:r w:rsidR="00B558A0" w:rsidRPr="00A922F0">
        <w:rPr>
          <w:rFonts w:ascii="Times New Roman" w:eastAsia="Times New Roman" w:hAnsi="Times New Roman"/>
        </w:rPr>
        <w:t>high-risk</w:t>
      </w:r>
      <w:r w:rsidR="000E6392" w:rsidRPr="00A922F0">
        <w:rPr>
          <w:rFonts w:ascii="Times New Roman" w:eastAsia="Times New Roman" w:hAnsi="Times New Roman"/>
        </w:rPr>
        <w:t xml:space="preserve"> disputes which involve High dollar</w:t>
      </w:r>
      <w:r w:rsidR="00B558A0">
        <w:rPr>
          <w:rFonts w:ascii="Times New Roman" w:eastAsia="Times New Roman" w:hAnsi="Times New Roman"/>
        </w:rPr>
        <w:t>.</w:t>
      </w:r>
    </w:p>
    <w:p w14:paraId="5A46B1FA" w14:textId="6017150C" w:rsidR="000B2DB8" w:rsidRPr="000B2DB8" w:rsidRDefault="00DA1C7A" w:rsidP="000B2DB8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 w:rsidRPr="000B2DB8">
        <w:rPr>
          <w:rFonts w:ascii="Times New Roman" w:eastAsia="Times New Roman" w:hAnsi="Times New Roman"/>
        </w:rPr>
        <w:t xml:space="preserve">Posting credit to customer DDA/ACCOUNT </w:t>
      </w:r>
      <w:r w:rsidR="000B2DB8">
        <w:rPr>
          <w:rFonts w:ascii="Times New Roman" w:eastAsia="Times New Roman" w:hAnsi="Times New Roman"/>
        </w:rPr>
        <w:t>within</w:t>
      </w:r>
      <w:r w:rsidR="008521AB">
        <w:rPr>
          <w:rFonts w:ascii="Times New Roman" w:eastAsia="Times New Roman" w:hAnsi="Times New Roman"/>
        </w:rPr>
        <w:t xml:space="preserve"> given timeframe.</w:t>
      </w:r>
    </w:p>
    <w:p w14:paraId="1A652FA7" w14:textId="51BD0E6A" w:rsidR="00C250F3" w:rsidRDefault="00DA1C7A" w:rsidP="000E6392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 w:rsidRPr="00C250F3">
        <w:rPr>
          <w:rFonts w:ascii="Times New Roman" w:eastAsia="Times New Roman" w:hAnsi="Times New Roman"/>
        </w:rPr>
        <w:t>Making adjustments in closed accounts and Issuing check requests.</w:t>
      </w:r>
    </w:p>
    <w:p w14:paraId="28285A75" w14:textId="0261F26F" w:rsidR="000E6392" w:rsidRDefault="0029477F" w:rsidP="0029477F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king refreshing sessions to the newly trained people and providing floor support as required with maintaining daily targets and quality measures.</w:t>
      </w:r>
    </w:p>
    <w:p w14:paraId="5A9C4379" w14:textId="0A573529" w:rsidR="00B558A0" w:rsidRDefault="00B558A0" w:rsidP="0029477F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municating/escalating issues to management when applicable.</w:t>
      </w:r>
    </w:p>
    <w:p w14:paraId="3ACE93C2" w14:textId="5BA839D3" w:rsidR="00B94704" w:rsidRDefault="00B94704" w:rsidP="0029477F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ving as a mentor for new hires or less experienced team members.</w:t>
      </w:r>
    </w:p>
    <w:p w14:paraId="44CB063D" w14:textId="6962F8D4" w:rsidR="00B94704" w:rsidRDefault="00B94704" w:rsidP="0029477F">
      <w:pPr>
        <w:pStyle w:val="ListParagraph"/>
        <w:numPr>
          <w:ilvl w:val="0"/>
          <w:numId w:val="22"/>
        </w:numPr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llaborating with colleagues and mid-level managers </w:t>
      </w:r>
      <w:r w:rsidR="00840445">
        <w:rPr>
          <w:rFonts w:ascii="Times New Roman" w:eastAsia="Times New Roman" w:hAnsi="Times New Roman"/>
        </w:rPr>
        <w:t>to resolve issues and achieve goals.</w:t>
      </w:r>
    </w:p>
    <w:p w14:paraId="7775D38D" w14:textId="77777777" w:rsidR="000E6392" w:rsidRPr="000E6392" w:rsidRDefault="000E6392" w:rsidP="000E6392">
      <w:pPr>
        <w:pStyle w:val="ListParagraph"/>
        <w:ind w:left="1440" w:right="-90"/>
        <w:rPr>
          <w:rFonts w:ascii="Times New Roman" w:eastAsia="Times New Roman" w:hAnsi="Times New Roman"/>
        </w:rPr>
      </w:pPr>
    </w:p>
    <w:p w14:paraId="1073DD74" w14:textId="575CCD51" w:rsidR="00C250F3" w:rsidRDefault="00DA1C7A" w:rsidP="00C250F3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color w:val="000000"/>
        </w:rPr>
      </w:pPr>
      <w:r w:rsidRPr="00C250F3">
        <w:rPr>
          <w:rFonts w:ascii="Times New Roman" w:hAnsi="Times New Roman"/>
          <w:b/>
          <w:u w:val="single"/>
        </w:rPr>
        <w:t>Process:</w:t>
      </w:r>
      <w:r w:rsidRPr="00C250F3">
        <w:rPr>
          <w:rFonts w:ascii="Times New Roman" w:hAnsi="Times New Roman"/>
          <w:b/>
        </w:rPr>
        <w:t xml:space="preserve"> </w:t>
      </w:r>
      <w:r w:rsidR="00C250F3" w:rsidRPr="00C250F3">
        <w:rPr>
          <w:rFonts w:ascii="Times New Roman" w:hAnsi="Times New Roman"/>
          <w:b/>
        </w:rPr>
        <w:t xml:space="preserve"> </w:t>
      </w:r>
      <w:r w:rsidRPr="00C250F3">
        <w:rPr>
          <w:rFonts w:ascii="Times New Roman" w:hAnsi="Times New Roman"/>
          <w:b/>
        </w:rPr>
        <w:t>Representment</w:t>
      </w:r>
      <w:r w:rsidRPr="00C250F3">
        <w:rPr>
          <w:rFonts w:ascii="Times New Roman" w:hAnsi="Times New Roman"/>
          <w:b/>
          <w:color w:val="000000"/>
        </w:rPr>
        <w:t xml:space="preserve"> and Pre-Arbitration Process</w:t>
      </w:r>
      <w:r w:rsidR="00B94704">
        <w:rPr>
          <w:rFonts w:ascii="Times New Roman" w:hAnsi="Times New Roman"/>
          <w:b/>
          <w:color w:val="000000"/>
        </w:rPr>
        <w:t xml:space="preserve"> (ADCC)</w:t>
      </w:r>
    </w:p>
    <w:p w14:paraId="6EAAB83F" w14:textId="77777777" w:rsidR="0029477F" w:rsidRPr="00C250F3" w:rsidRDefault="0029477F" w:rsidP="0029477F">
      <w:pPr>
        <w:pStyle w:val="ListParagraph"/>
        <w:jc w:val="both"/>
        <w:rPr>
          <w:rFonts w:ascii="Times New Roman" w:hAnsi="Times New Roman"/>
          <w:b/>
          <w:color w:val="000000"/>
        </w:rPr>
      </w:pPr>
    </w:p>
    <w:p w14:paraId="1BC01E06" w14:textId="6E27A8FD" w:rsidR="00DA1C7A" w:rsidRPr="00EE00DF" w:rsidRDefault="00DA1C7A" w:rsidP="00DA1C7A">
      <w:pPr>
        <w:pStyle w:val="ListParagraph"/>
        <w:numPr>
          <w:ilvl w:val="0"/>
          <w:numId w:val="22"/>
        </w:numPr>
        <w:ind w:right="-90"/>
      </w:pPr>
      <w:r w:rsidRPr="00EE00DF">
        <w:t>Handling ATM and Debit Card, Fraud Disputes &amp; Pre-arbitration responses.</w:t>
      </w:r>
    </w:p>
    <w:p w14:paraId="281DCCC8" w14:textId="77777777" w:rsidR="00DA1C7A" w:rsidRPr="00EE00DF" w:rsidRDefault="00DA1C7A" w:rsidP="00DA1C7A">
      <w:pPr>
        <w:pStyle w:val="ListParagraph"/>
        <w:numPr>
          <w:ilvl w:val="0"/>
          <w:numId w:val="22"/>
        </w:numPr>
        <w:ind w:right="-90"/>
      </w:pPr>
      <w:r w:rsidRPr="00EE00DF">
        <w:t>Ensuring that the chargebacks are processed in accordance with visa regulations</w:t>
      </w:r>
    </w:p>
    <w:p w14:paraId="1A45EC2D" w14:textId="467DC6A5" w:rsidR="00DA1C7A" w:rsidRPr="00EE00DF" w:rsidRDefault="00DA1C7A" w:rsidP="00DA1C7A">
      <w:pPr>
        <w:pStyle w:val="ListParagraph"/>
        <w:numPr>
          <w:ilvl w:val="0"/>
          <w:numId w:val="22"/>
        </w:numPr>
        <w:ind w:right="-90"/>
      </w:pPr>
      <w:r w:rsidRPr="00EE00DF">
        <w:t xml:space="preserve">Reviewing </w:t>
      </w:r>
      <w:r w:rsidR="00C91D5F" w:rsidRPr="00EE00DF">
        <w:t>merchant credits and</w:t>
      </w:r>
      <w:r w:rsidRPr="00EE00DF">
        <w:t xml:space="preserve"> </w:t>
      </w:r>
      <w:r w:rsidR="00C91D5F" w:rsidRPr="00EE00DF">
        <w:t xml:space="preserve">the </w:t>
      </w:r>
      <w:r w:rsidRPr="00EE00DF">
        <w:t>documents at pre arbitration stage.</w:t>
      </w:r>
    </w:p>
    <w:p w14:paraId="07824AD3" w14:textId="77777777" w:rsidR="00DA1C7A" w:rsidRPr="00EE00DF" w:rsidRDefault="00DA1C7A" w:rsidP="00DA1C7A">
      <w:pPr>
        <w:pStyle w:val="ListParagraph"/>
        <w:numPr>
          <w:ilvl w:val="0"/>
          <w:numId w:val="22"/>
        </w:numPr>
        <w:ind w:right="-90"/>
      </w:pPr>
      <w:r w:rsidRPr="00EE00DF">
        <w:t>Findings remedy/compelling evidence for the issuer's chargeback.</w:t>
      </w:r>
    </w:p>
    <w:p w14:paraId="6B895905" w14:textId="0ED0C2E8" w:rsidR="0029477F" w:rsidRPr="00EE00DF" w:rsidRDefault="00DA1C7A" w:rsidP="00840445">
      <w:pPr>
        <w:pStyle w:val="ListParagraph"/>
        <w:numPr>
          <w:ilvl w:val="0"/>
          <w:numId w:val="22"/>
        </w:numPr>
        <w:ind w:right="-90"/>
      </w:pPr>
      <w:r w:rsidRPr="00EE00DF">
        <w:t xml:space="preserve">Compliance with visa time frames and Regulations for </w:t>
      </w:r>
      <w:r w:rsidR="00EE00DF" w:rsidRPr="00EE00DF">
        <w:t>disputes</w:t>
      </w:r>
      <w:r w:rsidR="00EE00DF" w:rsidRPr="00840445">
        <w:t xml:space="preserve"> Act</w:t>
      </w:r>
      <w:r w:rsidRPr="00840445">
        <w:t xml:space="preserve"> as an escalation point for </w:t>
      </w:r>
      <w:r w:rsidR="00EE00DF" w:rsidRPr="00840445">
        <w:t>lower-level</w:t>
      </w:r>
      <w:r w:rsidRPr="00840445">
        <w:t xml:space="preserve"> specialist to resolve issues and collating various process related data</w:t>
      </w:r>
    </w:p>
    <w:p w14:paraId="347A4530" w14:textId="77777777" w:rsidR="0029477F" w:rsidRDefault="0029477F" w:rsidP="003C2BE9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E2D5A3D" w14:textId="0F290A3B" w:rsidR="00B33589" w:rsidRPr="000E6392" w:rsidRDefault="00B33589" w:rsidP="003C2BE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E6392">
        <w:rPr>
          <w:b/>
          <w:sz w:val="22"/>
          <w:szCs w:val="22"/>
          <w:u w:val="single"/>
        </w:rPr>
        <w:t>Employment History at GENPACT:</w:t>
      </w:r>
    </w:p>
    <w:p w14:paraId="6B470517" w14:textId="3745409C" w:rsidR="00C549EF" w:rsidRPr="000E6392" w:rsidRDefault="00C549EF" w:rsidP="00C549EF">
      <w:pPr>
        <w:ind w:right="-90"/>
        <w:rPr>
          <w:b/>
          <w:sz w:val="22"/>
          <w:szCs w:val="22"/>
          <w:u w:val="single"/>
        </w:rPr>
      </w:pPr>
      <w:r w:rsidRPr="000E6392">
        <w:rPr>
          <w:b/>
          <w:sz w:val="22"/>
          <w:szCs w:val="22"/>
          <w:u w:val="single"/>
        </w:rPr>
        <w:t>Roles and Responsibilities:</w:t>
      </w:r>
    </w:p>
    <w:p w14:paraId="1DE680DE" w14:textId="77777777" w:rsidR="002756B0" w:rsidRPr="000E6392" w:rsidRDefault="002756B0" w:rsidP="002756B0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E9B26B6" w14:textId="2E35FD7D" w:rsidR="00C549EF" w:rsidRDefault="002756B0" w:rsidP="00C549E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0E6392">
        <w:rPr>
          <w:b/>
          <w:sz w:val="22"/>
          <w:szCs w:val="22"/>
          <w:u w:val="single"/>
        </w:rPr>
        <w:t xml:space="preserve">Process: </w:t>
      </w:r>
      <w:r w:rsidRPr="000E6392">
        <w:rPr>
          <w:color w:val="000000"/>
          <w:sz w:val="22"/>
          <w:szCs w:val="22"/>
        </w:rPr>
        <w:t xml:space="preserve"> </w:t>
      </w:r>
      <w:r w:rsidR="000E6392">
        <w:rPr>
          <w:b/>
          <w:color w:val="000000"/>
          <w:sz w:val="22"/>
          <w:szCs w:val="22"/>
        </w:rPr>
        <w:t>Chargeback</w:t>
      </w:r>
    </w:p>
    <w:p w14:paraId="684A7388" w14:textId="77777777" w:rsidR="0029477F" w:rsidRPr="000E6392" w:rsidRDefault="0029477F" w:rsidP="00C549EF">
      <w:pPr>
        <w:spacing w:line="276" w:lineRule="auto"/>
        <w:jc w:val="both"/>
        <w:rPr>
          <w:color w:val="000000"/>
          <w:sz w:val="22"/>
          <w:szCs w:val="22"/>
        </w:rPr>
      </w:pPr>
    </w:p>
    <w:p w14:paraId="4128E890" w14:textId="77777777" w:rsidR="00C549EF" w:rsidRPr="000E6392" w:rsidRDefault="00C549EF" w:rsidP="00C549EF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0E6392">
        <w:rPr>
          <w:sz w:val="22"/>
          <w:szCs w:val="22"/>
        </w:rPr>
        <w:t>The Debit card claims are compromised and we played a role as Fraud Analyst</w:t>
      </w:r>
      <w:r w:rsidR="00BE5AA5" w:rsidRPr="000E6392">
        <w:rPr>
          <w:sz w:val="22"/>
          <w:szCs w:val="22"/>
        </w:rPr>
        <w:t>.</w:t>
      </w:r>
    </w:p>
    <w:p w14:paraId="596EAAFC" w14:textId="0FDDF383" w:rsidR="002018F8" w:rsidRPr="000E6392" w:rsidRDefault="00C549EF" w:rsidP="00BE5AA5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0E6392">
        <w:rPr>
          <w:sz w:val="22"/>
          <w:szCs w:val="22"/>
        </w:rPr>
        <w:t>We are responsible for conducting research into transactions particularly those are Electronic</w:t>
      </w:r>
      <w:r w:rsidR="000B2DB8">
        <w:rPr>
          <w:sz w:val="22"/>
          <w:szCs w:val="22"/>
        </w:rPr>
        <w:t>.</w:t>
      </w:r>
    </w:p>
    <w:p w14:paraId="4559BAC9" w14:textId="2FFADA8C" w:rsidR="00C549EF" w:rsidRPr="000E6392" w:rsidRDefault="002018F8" w:rsidP="002756B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0E6392">
        <w:rPr>
          <w:sz w:val="22"/>
          <w:szCs w:val="22"/>
        </w:rPr>
        <w:t>A</w:t>
      </w:r>
      <w:r w:rsidR="00C549EF" w:rsidRPr="000E6392">
        <w:rPr>
          <w:sz w:val="22"/>
          <w:szCs w:val="22"/>
        </w:rPr>
        <w:t>fter Investigating is done, we received a claim which i</w:t>
      </w:r>
      <w:r w:rsidR="00BE5AA5" w:rsidRPr="000E6392">
        <w:rPr>
          <w:sz w:val="22"/>
          <w:szCs w:val="22"/>
        </w:rPr>
        <w:t>s processed by us on certain SOP</w:t>
      </w:r>
      <w:r w:rsidR="00C549EF" w:rsidRPr="000E6392">
        <w:rPr>
          <w:sz w:val="22"/>
          <w:szCs w:val="22"/>
        </w:rPr>
        <w:t>’s</w:t>
      </w:r>
      <w:r w:rsidR="00BE5AA5" w:rsidRPr="000E6392">
        <w:rPr>
          <w:sz w:val="22"/>
          <w:szCs w:val="22"/>
        </w:rPr>
        <w:t>.</w:t>
      </w:r>
      <w:r w:rsidR="002756B0" w:rsidRPr="000E6392">
        <w:rPr>
          <w:sz w:val="22"/>
          <w:szCs w:val="22"/>
        </w:rPr>
        <w:t xml:space="preserve"> </w:t>
      </w:r>
      <w:r w:rsidR="00C549EF" w:rsidRPr="000E6392">
        <w:rPr>
          <w:sz w:val="22"/>
          <w:szCs w:val="22"/>
        </w:rPr>
        <w:t>The ultimate decision is made based on the rules rolled out by Regulation E Guidelines</w:t>
      </w:r>
      <w:r w:rsidR="000B2DB8">
        <w:rPr>
          <w:sz w:val="22"/>
          <w:szCs w:val="22"/>
        </w:rPr>
        <w:t>.</w:t>
      </w:r>
    </w:p>
    <w:p w14:paraId="1E5F9427" w14:textId="77777777" w:rsidR="00C549EF" w:rsidRPr="000E6392" w:rsidRDefault="00C549EF" w:rsidP="00C549EF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0E6392">
        <w:rPr>
          <w:sz w:val="22"/>
          <w:szCs w:val="22"/>
        </w:rPr>
        <w:t>The Final Conclusion is to complete the investigation and issued credit or deny credit to the customer and closed the claim, Financial Statement.</w:t>
      </w:r>
    </w:p>
    <w:p w14:paraId="5EBB3FEB" w14:textId="4B4BA4B7" w:rsidR="0029477F" w:rsidRPr="0029477F" w:rsidRDefault="00C549EF" w:rsidP="0029477F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0E6392">
        <w:rPr>
          <w:sz w:val="22"/>
          <w:szCs w:val="22"/>
        </w:rPr>
        <w:t>Reporting</w:t>
      </w:r>
      <w:r w:rsidR="002018F8" w:rsidRPr="000E6392">
        <w:rPr>
          <w:sz w:val="22"/>
          <w:szCs w:val="22"/>
        </w:rPr>
        <w:t xml:space="preserve"> </w:t>
      </w:r>
      <w:r w:rsidR="00F2231B" w:rsidRPr="000E6392">
        <w:rPr>
          <w:sz w:val="22"/>
          <w:szCs w:val="22"/>
        </w:rPr>
        <w:t xml:space="preserve">and </w:t>
      </w:r>
      <w:r w:rsidR="00BE5AA5" w:rsidRPr="000E6392">
        <w:rPr>
          <w:sz w:val="22"/>
          <w:szCs w:val="22"/>
        </w:rPr>
        <w:t>Quality Check</w:t>
      </w:r>
      <w:r w:rsidR="000B2DB8">
        <w:rPr>
          <w:sz w:val="22"/>
          <w:szCs w:val="22"/>
        </w:rPr>
        <w:t>.</w:t>
      </w:r>
    </w:p>
    <w:p w14:paraId="3FDA534B" w14:textId="35BA4D4C" w:rsidR="0029477F" w:rsidRDefault="0029477F" w:rsidP="0029477F">
      <w:pPr>
        <w:spacing w:line="276" w:lineRule="auto"/>
        <w:rPr>
          <w:sz w:val="22"/>
          <w:szCs w:val="22"/>
        </w:rPr>
      </w:pPr>
    </w:p>
    <w:p w14:paraId="372581F4" w14:textId="0B3F216B" w:rsidR="0029477F" w:rsidRDefault="0029477F" w:rsidP="0029477F">
      <w:pPr>
        <w:ind w:right="-90"/>
        <w:rPr>
          <w:b/>
          <w:sz w:val="22"/>
          <w:szCs w:val="22"/>
        </w:rPr>
      </w:pPr>
      <w:r w:rsidRPr="000E6392">
        <w:rPr>
          <w:b/>
          <w:sz w:val="22"/>
          <w:szCs w:val="22"/>
          <w:u w:val="single"/>
        </w:rPr>
        <w:t>ADHOC Projects:</w:t>
      </w:r>
      <w:r w:rsidRPr="000E6392">
        <w:rPr>
          <w:b/>
          <w:sz w:val="22"/>
          <w:szCs w:val="22"/>
        </w:rPr>
        <w:t xml:space="preserve">  DAT/CEDARS (PEGA) January 2022- Till date  </w:t>
      </w:r>
    </w:p>
    <w:p w14:paraId="0FF1C6C3" w14:textId="77777777" w:rsidR="0029477F" w:rsidRPr="000E6392" w:rsidRDefault="0029477F" w:rsidP="0029477F">
      <w:pPr>
        <w:ind w:right="-90"/>
        <w:rPr>
          <w:b/>
          <w:sz w:val="22"/>
          <w:szCs w:val="22"/>
        </w:rPr>
      </w:pPr>
    </w:p>
    <w:p w14:paraId="0DE4789F" w14:textId="658727D2" w:rsidR="001F3F18" w:rsidRPr="000B2DB8" w:rsidRDefault="0029477F" w:rsidP="001F3F18">
      <w:pPr>
        <w:pStyle w:val="ListParagraph"/>
        <w:numPr>
          <w:ilvl w:val="0"/>
          <w:numId w:val="24"/>
        </w:numPr>
        <w:ind w:right="-90"/>
      </w:pPr>
      <w:r w:rsidRPr="0029477F">
        <w:t>Knocking off the RPM/RPAR entries with offset combined general ledgers entries, or clearing with corresponding loss policy/recovery GL’s.</w:t>
      </w:r>
    </w:p>
    <w:p w14:paraId="7C9B820F" w14:textId="7019F467" w:rsidR="003C2BE9" w:rsidRPr="000E6392" w:rsidRDefault="003C2BE9" w:rsidP="00C549EF">
      <w:pPr>
        <w:shd w:val="clear" w:color="auto" w:fill="808080"/>
        <w:outlineLvl w:val="0"/>
        <w:rPr>
          <w:b/>
          <w:color w:val="FFFFFF"/>
          <w:sz w:val="22"/>
          <w:szCs w:val="22"/>
        </w:rPr>
      </w:pPr>
      <w:r w:rsidRPr="000E6392">
        <w:rPr>
          <w:b/>
          <w:color w:val="FFFFFF"/>
          <w:sz w:val="22"/>
          <w:szCs w:val="22"/>
        </w:rPr>
        <w:t xml:space="preserve">ACHIEVEMENTS                                                                                  </w:t>
      </w:r>
      <w:r w:rsidRPr="000E6392">
        <w:rPr>
          <w:b/>
          <w:color w:val="000000"/>
          <w:sz w:val="22"/>
          <w:szCs w:val="22"/>
        </w:rPr>
        <w:t xml:space="preserve">                                                                                 </w:t>
      </w:r>
    </w:p>
    <w:p w14:paraId="105704FC" w14:textId="7566E759" w:rsidR="00C97105" w:rsidRPr="000E6392" w:rsidRDefault="00C97105" w:rsidP="00C97105">
      <w:pPr>
        <w:spacing w:line="276" w:lineRule="auto"/>
        <w:rPr>
          <w:sz w:val="22"/>
          <w:szCs w:val="22"/>
        </w:rPr>
      </w:pPr>
    </w:p>
    <w:p w14:paraId="0377A1B8" w14:textId="2FF9F294" w:rsidR="00D03412" w:rsidRPr="000E6392" w:rsidRDefault="00D03412" w:rsidP="0065759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</w:rPr>
      </w:pPr>
      <w:r w:rsidRPr="000E6392">
        <w:rPr>
          <w:rFonts w:ascii="Times New Roman" w:eastAsia="Times New Roman" w:hAnsi="Times New Roman"/>
        </w:rPr>
        <w:t xml:space="preserve">Got promoted as </w:t>
      </w:r>
      <w:r w:rsidR="00B43F41" w:rsidRPr="000E6392">
        <w:rPr>
          <w:rFonts w:ascii="Times New Roman" w:eastAsia="Times New Roman" w:hAnsi="Times New Roman"/>
        </w:rPr>
        <w:t xml:space="preserve">Senior Fraud &amp; Claims Representative </w:t>
      </w:r>
      <w:r w:rsidR="00B542FA" w:rsidRPr="000E6392">
        <w:rPr>
          <w:rFonts w:ascii="Times New Roman" w:eastAsia="Times New Roman" w:hAnsi="Times New Roman"/>
        </w:rPr>
        <w:t>in 2021</w:t>
      </w:r>
      <w:r w:rsidR="000B2DB8">
        <w:rPr>
          <w:rFonts w:ascii="Times New Roman" w:eastAsia="Times New Roman" w:hAnsi="Times New Roman"/>
        </w:rPr>
        <w:t>.</w:t>
      </w:r>
    </w:p>
    <w:p w14:paraId="6579A5F1" w14:textId="5A13FE06" w:rsidR="00657593" w:rsidRPr="00EE00DF" w:rsidRDefault="00810B1D" w:rsidP="00EE00D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</w:rPr>
      </w:pPr>
      <w:r w:rsidRPr="000E6392">
        <w:rPr>
          <w:rFonts w:ascii="Times New Roman" w:eastAsia="Times New Roman" w:hAnsi="Times New Roman"/>
        </w:rPr>
        <w:t xml:space="preserve">Received Quality Champ </w:t>
      </w:r>
      <w:r w:rsidR="00EE00DF">
        <w:rPr>
          <w:rFonts w:ascii="Times New Roman" w:eastAsia="Times New Roman" w:hAnsi="Times New Roman"/>
        </w:rPr>
        <w:t xml:space="preserve">and </w:t>
      </w:r>
      <w:r w:rsidR="00AA4808" w:rsidRPr="00EE00DF">
        <w:t>R-</w:t>
      </w:r>
      <w:r w:rsidRPr="00EE00DF">
        <w:t>Cube Award</w:t>
      </w:r>
      <w:r w:rsidR="000B2DB8" w:rsidRPr="00EE00DF">
        <w:t>.</w:t>
      </w:r>
    </w:p>
    <w:p w14:paraId="0FCC2E9E" w14:textId="43EDF341" w:rsidR="00657593" w:rsidRPr="000E6392" w:rsidRDefault="00810B1D" w:rsidP="0065759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0E6392">
        <w:rPr>
          <w:rFonts w:ascii="Times New Roman" w:eastAsia="Times New Roman" w:hAnsi="Times New Roman"/>
        </w:rPr>
        <w:t>Awarded Top performer and Champion of role</w:t>
      </w:r>
      <w:r w:rsidRPr="000E6392">
        <w:rPr>
          <w:rFonts w:ascii="Times New Roman" w:hAnsi="Times New Roman"/>
        </w:rPr>
        <w:t>.</w:t>
      </w:r>
    </w:p>
    <w:p w14:paraId="5D836827" w14:textId="3ED8016E" w:rsidR="002756B0" w:rsidRPr="000B2DB8" w:rsidRDefault="00810B1D" w:rsidP="000B2DB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</w:rPr>
      </w:pPr>
      <w:r w:rsidRPr="000E6392">
        <w:rPr>
          <w:rFonts w:ascii="Times New Roman" w:eastAsia="Times New Roman" w:hAnsi="Times New Roman"/>
        </w:rPr>
        <w:t>Received</w:t>
      </w:r>
      <w:r w:rsidR="00AC00C1" w:rsidRPr="000E6392">
        <w:rPr>
          <w:rFonts w:ascii="Times New Roman" w:eastAsia="Times New Roman" w:hAnsi="Times New Roman"/>
        </w:rPr>
        <w:t xml:space="preserve"> </w:t>
      </w:r>
      <w:r w:rsidR="00B7135F" w:rsidRPr="000E6392">
        <w:rPr>
          <w:rFonts w:ascii="Times New Roman" w:eastAsia="Times New Roman" w:hAnsi="Times New Roman"/>
        </w:rPr>
        <w:t>corporate recognition</w:t>
      </w:r>
      <w:r w:rsidRPr="000E6392">
        <w:rPr>
          <w:rFonts w:ascii="Times New Roman" w:eastAsia="Times New Roman" w:hAnsi="Times New Roman"/>
        </w:rPr>
        <w:t>-Shared success from reporting Manger/FL</w:t>
      </w:r>
      <w:r w:rsidR="00653B59" w:rsidRPr="000E6392">
        <w:rPr>
          <w:rFonts w:ascii="Times New Roman" w:eastAsia="Times New Roman" w:hAnsi="Times New Roman"/>
        </w:rPr>
        <w:t>M</w:t>
      </w:r>
      <w:r w:rsidR="000B2DB8">
        <w:rPr>
          <w:rFonts w:ascii="Times New Roman" w:eastAsia="Times New Roman" w:hAnsi="Times New Roman"/>
        </w:rPr>
        <w:t>.</w:t>
      </w:r>
    </w:p>
    <w:p w14:paraId="226B7DB9" w14:textId="414E0BE2" w:rsidR="0001472C" w:rsidRPr="000E6392" w:rsidRDefault="002F3D76" w:rsidP="00001900">
      <w:pPr>
        <w:widowControl w:val="0"/>
        <w:shd w:val="clear" w:color="auto" w:fill="808080"/>
        <w:autoSpaceDE w:val="0"/>
        <w:autoSpaceDN w:val="0"/>
        <w:adjustRightInd w:val="0"/>
        <w:jc w:val="both"/>
        <w:outlineLvl w:val="0"/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>CORE</w:t>
      </w:r>
      <w:r w:rsidR="002B1512" w:rsidRPr="000E6392">
        <w:rPr>
          <w:b/>
          <w:bCs/>
          <w:color w:val="FFFFFF"/>
          <w:sz w:val="22"/>
          <w:szCs w:val="22"/>
        </w:rPr>
        <w:t xml:space="preserve"> SKILLS</w:t>
      </w:r>
    </w:p>
    <w:p w14:paraId="10C2E07A" w14:textId="77777777" w:rsidR="006E11C6" w:rsidRPr="000E6392" w:rsidRDefault="006E11C6" w:rsidP="0001472C">
      <w:pPr>
        <w:tabs>
          <w:tab w:val="left" w:pos="6780"/>
        </w:tabs>
        <w:jc w:val="both"/>
        <w:rPr>
          <w:b/>
          <w:bCs/>
          <w:sz w:val="22"/>
          <w:szCs w:val="22"/>
        </w:rPr>
      </w:pPr>
    </w:p>
    <w:p w14:paraId="67A394D4" w14:textId="150860CB" w:rsidR="00C30FE8" w:rsidRDefault="00F32315" w:rsidP="00D2413E">
      <w:pPr>
        <w:tabs>
          <w:tab w:val="left" w:pos="3420"/>
          <w:tab w:val="left" w:pos="3510"/>
          <w:tab w:val="left" w:pos="6780"/>
        </w:tabs>
        <w:spacing w:line="276" w:lineRule="auto"/>
        <w:ind w:left="1440" w:hanging="1440"/>
        <w:jc w:val="both"/>
        <w:rPr>
          <w:sz w:val="22"/>
          <w:szCs w:val="22"/>
        </w:rPr>
      </w:pPr>
      <w:r w:rsidRPr="000E6392">
        <w:rPr>
          <w:sz w:val="22"/>
          <w:szCs w:val="22"/>
        </w:rPr>
        <w:t xml:space="preserve">     </w:t>
      </w:r>
      <w:r w:rsidR="00EE00DF">
        <w:rPr>
          <w:sz w:val="22"/>
          <w:szCs w:val="22"/>
        </w:rPr>
        <w:t>Multi-Tasking</w:t>
      </w:r>
      <w:r w:rsidR="00C30FE8">
        <w:rPr>
          <w:sz w:val="22"/>
          <w:szCs w:val="22"/>
        </w:rPr>
        <w:tab/>
      </w:r>
      <w:r w:rsidR="00EE00DF">
        <w:rPr>
          <w:sz w:val="22"/>
          <w:szCs w:val="22"/>
        </w:rPr>
        <w:tab/>
        <w:t>Decision-Making</w:t>
      </w:r>
      <w:r w:rsidR="00EE00DF">
        <w:rPr>
          <w:sz w:val="22"/>
          <w:szCs w:val="22"/>
        </w:rPr>
        <w:tab/>
      </w:r>
      <w:r w:rsidR="00C30FE8">
        <w:rPr>
          <w:sz w:val="22"/>
          <w:szCs w:val="22"/>
        </w:rPr>
        <w:t>Collaboration</w:t>
      </w:r>
    </w:p>
    <w:p w14:paraId="7F0B77D1" w14:textId="165C3AD8" w:rsidR="00C30FE8" w:rsidRDefault="00C30FE8" w:rsidP="00C30FE8">
      <w:pPr>
        <w:tabs>
          <w:tab w:val="left" w:pos="3420"/>
          <w:tab w:val="left" w:pos="3510"/>
          <w:tab w:val="left" w:pos="6780"/>
        </w:tabs>
        <w:spacing w:line="276" w:lineRule="auto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Quick Learner</w:t>
      </w:r>
      <w:r w:rsidR="00EE00DF">
        <w:rPr>
          <w:sz w:val="22"/>
          <w:szCs w:val="22"/>
        </w:rPr>
        <w:tab/>
      </w:r>
      <w:r>
        <w:rPr>
          <w:sz w:val="22"/>
          <w:szCs w:val="22"/>
        </w:rPr>
        <w:tab/>
        <w:t>Adaptability</w:t>
      </w:r>
      <w:r>
        <w:rPr>
          <w:sz w:val="22"/>
          <w:szCs w:val="22"/>
        </w:rPr>
        <w:tab/>
        <w:t>Problem Solving</w:t>
      </w:r>
    </w:p>
    <w:p w14:paraId="0362D333" w14:textId="15E4C14C" w:rsidR="00C30FE8" w:rsidRDefault="00C30FE8" w:rsidP="00D2413E">
      <w:pPr>
        <w:tabs>
          <w:tab w:val="left" w:pos="3420"/>
          <w:tab w:val="left" w:pos="3510"/>
          <w:tab w:val="left" w:pos="6780"/>
        </w:tabs>
        <w:spacing w:line="276" w:lineRule="auto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Team </w:t>
      </w:r>
      <w:r w:rsidR="00EE00DF">
        <w:rPr>
          <w:sz w:val="22"/>
          <w:szCs w:val="22"/>
        </w:rPr>
        <w:t>Work</w:t>
      </w:r>
      <w:r w:rsidR="00EE00DF">
        <w:rPr>
          <w:sz w:val="22"/>
          <w:szCs w:val="22"/>
        </w:rPr>
        <w:tab/>
      </w:r>
      <w:r w:rsidR="00EE00DF">
        <w:rPr>
          <w:sz w:val="22"/>
          <w:szCs w:val="22"/>
        </w:rPr>
        <w:tab/>
      </w:r>
      <w:r>
        <w:rPr>
          <w:sz w:val="22"/>
          <w:szCs w:val="22"/>
        </w:rPr>
        <w:tab/>
        <w:t>Active listening</w:t>
      </w:r>
      <w:r>
        <w:rPr>
          <w:sz w:val="22"/>
          <w:szCs w:val="22"/>
        </w:rPr>
        <w:tab/>
        <w:t>Time Management</w:t>
      </w:r>
      <w:r w:rsidR="00F32315" w:rsidRPr="000E6392">
        <w:rPr>
          <w:sz w:val="22"/>
          <w:szCs w:val="22"/>
        </w:rPr>
        <w:t xml:space="preserve">           </w:t>
      </w:r>
    </w:p>
    <w:p w14:paraId="5A702F2D" w14:textId="1EC84098" w:rsidR="008F5A84" w:rsidRPr="00D2413E" w:rsidRDefault="00F32315" w:rsidP="00D2413E">
      <w:pPr>
        <w:tabs>
          <w:tab w:val="left" w:pos="3420"/>
          <w:tab w:val="left" w:pos="3510"/>
          <w:tab w:val="left" w:pos="6780"/>
        </w:tabs>
        <w:spacing w:line="276" w:lineRule="auto"/>
        <w:ind w:left="1440" w:hanging="1440"/>
        <w:jc w:val="both"/>
        <w:rPr>
          <w:sz w:val="22"/>
          <w:szCs w:val="22"/>
        </w:rPr>
      </w:pPr>
      <w:r w:rsidRPr="000E6392">
        <w:rPr>
          <w:sz w:val="22"/>
          <w:szCs w:val="22"/>
        </w:rPr>
        <w:t xml:space="preserve">                 </w:t>
      </w:r>
      <w:r w:rsidRPr="000E6392">
        <w:rPr>
          <w:sz w:val="22"/>
          <w:szCs w:val="22"/>
        </w:rPr>
        <w:tab/>
      </w:r>
      <w:r w:rsidR="00D2413E">
        <w:rPr>
          <w:sz w:val="22"/>
          <w:szCs w:val="22"/>
        </w:rPr>
        <w:t xml:space="preserve"> </w:t>
      </w:r>
    </w:p>
    <w:p w14:paraId="1CCEBF1F" w14:textId="77777777" w:rsidR="0001472C" w:rsidRPr="000E6392" w:rsidRDefault="00001900" w:rsidP="00001900">
      <w:pPr>
        <w:widowControl w:val="0"/>
        <w:shd w:val="clear" w:color="auto" w:fill="808080"/>
        <w:autoSpaceDE w:val="0"/>
        <w:autoSpaceDN w:val="0"/>
        <w:adjustRightInd w:val="0"/>
        <w:jc w:val="both"/>
        <w:outlineLvl w:val="0"/>
        <w:rPr>
          <w:b/>
          <w:bCs/>
          <w:color w:val="FFFFFF"/>
          <w:sz w:val="22"/>
          <w:szCs w:val="22"/>
        </w:rPr>
      </w:pPr>
      <w:r w:rsidRPr="000E6392">
        <w:rPr>
          <w:b/>
          <w:bCs/>
          <w:color w:val="FFFFFF"/>
          <w:sz w:val="22"/>
          <w:szCs w:val="22"/>
        </w:rPr>
        <w:t xml:space="preserve">PERSONAL </w:t>
      </w:r>
      <w:r w:rsidR="005155CC" w:rsidRPr="000E6392">
        <w:rPr>
          <w:b/>
          <w:bCs/>
          <w:color w:val="FFFFFF"/>
          <w:sz w:val="22"/>
          <w:szCs w:val="22"/>
        </w:rPr>
        <w:t>PROFILE</w:t>
      </w:r>
    </w:p>
    <w:p w14:paraId="4286BFB5" w14:textId="77777777" w:rsidR="005155CC" w:rsidRPr="000E6392" w:rsidRDefault="00202887" w:rsidP="0001472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6392">
        <w:rPr>
          <w:b/>
          <w:bCs/>
          <w:sz w:val="22"/>
          <w:szCs w:val="22"/>
        </w:rPr>
        <w:tab/>
      </w:r>
    </w:p>
    <w:p w14:paraId="21CF697A" w14:textId="3A51387F" w:rsidR="00F53B13" w:rsidRPr="000E6392" w:rsidRDefault="00647123" w:rsidP="000147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392">
        <w:rPr>
          <w:b/>
          <w:bCs/>
          <w:sz w:val="22"/>
          <w:szCs w:val="22"/>
        </w:rPr>
        <w:t xml:space="preserve">            </w:t>
      </w:r>
      <w:r w:rsidR="000B2DB8">
        <w:rPr>
          <w:b/>
          <w:bCs/>
          <w:sz w:val="22"/>
          <w:szCs w:val="22"/>
        </w:rPr>
        <w:t xml:space="preserve"> </w:t>
      </w:r>
      <w:r w:rsidR="005155CC" w:rsidRPr="000E6392">
        <w:rPr>
          <w:b/>
          <w:sz w:val="22"/>
          <w:szCs w:val="22"/>
        </w:rPr>
        <w:t>Name</w:t>
      </w:r>
      <w:r w:rsidR="005155CC" w:rsidRPr="000E6392">
        <w:rPr>
          <w:b/>
          <w:sz w:val="22"/>
          <w:szCs w:val="22"/>
        </w:rPr>
        <w:tab/>
      </w:r>
      <w:r w:rsidR="00892DD9" w:rsidRPr="000E6392">
        <w:rPr>
          <w:b/>
          <w:sz w:val="22"/>
          <w:szCs w:val="22"/>
        </w:rPr>
        <w:tab/>
      </w:r>
      <w:r w:rsidR="00892DD9" w:rsidRPr="000E6392">
        <w:rPr>
          <w:b/>
          <w:sz w:val="22"/>
          <w:szCs w:val="22"/>
        </w:rPr>
        <w:tab/>
      </w:r>
      <w:r w:rsidR="00892DD9" w:rsidRPr="000E6392">
        <w:rPr>
          <w:b/>
          <w:sz w:val="22"/>
          <w:szCs w:val="22"/>
        </w:rPr>
        <w:tab/>
        <w:t xml:space="preserve">:   </w:t>
      </w:r>
      <w:r w:rsidR="00892DD9" w:rsidRPr="000E6392">
        <w:rPr>
          <w:sz w:val="22"/>
          <w:szCs w:val="22"/>
        </w:rPr>
        <w:t>Valvanoor Goverdhan Arundathi</w:t>
      </w:r>
    </w:p>
    <w:p w14:paraId="2D0E290A" w14:textId="33377EA5" w:rsidR="00202887" w:rsidRPr="000E6392" w:rsidRDefault="00892DD9" w:rsidP="000147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392">
        <w:rPr>
          <w:b/>
          <w:sz w:val="22"/>
          <w:szCs w:val="22"/>
        </w:rPr>
        <w:tab/>
        <w:t>Father’s Name</w:t>
      </w:r>
      <w:r w:rsidRPr="000E6392">
        <w:rPr>
          <w:b/>
          <w:sz w:val="22"/>
          <w:szCs w:val="22"/>
        </w:rPr>
        <w:tab/>
      </w:r>
      <w:r w:rsidRPr="000E6392">
        <w:rPr>
          <w:b/>
          <w:sz w:val="22"/>
          <w:szCs w:val="22"/>
        </w:rPr>
        <w:tab/>
      </w:r>
      <w:r w:rsidR="00D2413E">
        <w:rPr>
          <w:b/>
          <w:sz w:val="22"/>
          <w:szCs w:val="22"/>
        </w:rPr>
        <w:tab/>
      </w:r>
      <w:r w:rsidRPr="000E6392">
        <w:rPr>
          <w:b/>
          <w:sz w:val="22"/>
          <w:szCs w:val="22"/>
        </w:rPr>
        <w:t xml:space="preserve">:   </w:t>
      </w:r>
      <w:r w:rsidR="00202887" w:rsidRPr="000E6392">
        <w:rPr>
          <w:sz w:val="22"/>
          <w:szCs w:val="22"/>
        </w:rPr>
        <w:t>V. Goverdhan (Late)</w:t>
      </w:r>
    </w:p>
    <w:p w14:paraId="1349358F" w14:textId="77777777" w:rsidR="0001472C" w:rsidRPr="000E6392" w:rsidRDefault="0001472C" w:rsidP="005E3674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E6392">
        <w:rPr>
          <w:b/>
          <w:sz w:val="22"/>
          <w:szCs w:val="22"/>
        </w:rPr>
        <w:t xml:space="preserve">Date </w:t>
      </w:r>
      <w:r w:rsidR="001C6CA8" w:rsidRPr="000E6392">
        <w:rPr>
          <w:b/>
          <w:sz w:val="22"/>
          <w:szCs w:val="22"/>
        </w:rPr>
        <w:t>of</w:t>
      </w:r>
      <w:r w:rsidRPr="000E6392">
        <w:rPr>
          <w:b/>
          <w:sz w:val="22"/>
          <w:szCs w:val="22"/>
        </w:rPr>
        <w:t xml:space="preserve"> </w:t>
      </w:r>
      <w:r w:rsidR="007D7963" w:rsidRPr="000E6392">
        <w:rPr>
          <w:b/>
          <w:sz w:val="22"/>
          <w:szCs w:val="22"/>
        </w:rPr>
        <w:t>B</w:t>
      </w:r>
      <w:r w:rsidRPr="000E6392">
        <w:rPr>
          <w:b/>
          <w:sz w:val="22"/>
          <w:szCs w:val="22"/>
        </w:rPr>
        <w:t>irth</w:t>
      </w:r>
      <w:r w:rsidRPr="000E6392">
        <w:rPr>
          <w:b/>
          <w:sz w:val="22"/>
          <w:szCs w:val="22"/>
        </w:rPr>
        <w:tab/>
      </w:r>
      <w:r w:rsidRPr="000E6392">
        <w:rPr>
          <w:b/>
          <w:sz w:val="22"/>
          <w:szCs w:val="22"/>
        </w:rPr>
        <w:tab/>
      </w:r>
      <w:r w:rsidR="00892DD9" w:rsidRPr="000E6392">
        <w:rPr>
          <w:b/>
          <w:sz w:val="22"/>
          <w:szCs w:val="22"/>
        </w:rPr>
        <w:tab/>
      </w:r>
      <w:r w:rsidRPr="000E6392">
        <w:rPr>
          <w:b/>
          <w:sz w:val="22"/>
          <w:szCs w:val="22"/>
        </w:rPr>
        <w:t>:</w:t>
      </w:r>
      <w:r w:rsidR="00892DD9" w:rsidRPr="000E6392">
        <w:rPr>
          <w:b/>
          <w:sz w:val="22"/>
          <w:szCs w:val="22"/>
        </w:rPr>
        <w:t xml:space="preserve">   </w:t>
      </w:r>
      <w:r w:rsidR="004309EE" w:rsidRPr="000E6392">
        <w:rPr>
          <w:sz w:val="22"/>
          <w:szCs w:val="22"/>
        </w:rPr>
        <w:t>13</w:t>
      </w:r>
      <w:r w:rsidR="00202887" w:rsidRPr="000E6392">
        <w:rPr>
          <w:sz w:val="22"/>
          <w:szCs w:val="22"/>
        </w:rPr>
        <w:t>th</w:t>
      </w:r>
      <w:r w:rsidR="008B6452" w:rsidRPr="000E6392">
        <w:rPr>
          <w:sz w:val="22"/>
          <w:szCs w:val="22"/>
        </w:rPr>
        <w:t>-J</w:t>
      </w:r>
      <w:r w:rsidR="004309EE" w:rsidRPr="000E6392">
        <w:rPr>
          <w:sz w:val="22"/>
          <w:szCs w:val="22"/>
        </w:rPr>
        <w:t>an-1996</w:t>
      </w:r>
    </w:p>
    <w:p w14:paraId="4401B5E4" w14:textId="39EAF9F8" w:rsidR="00202887" w:rsidRPr="000E6392" w:rsidRDefault="00202887" w:rsidP="0020288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E6392">
        <w:rPr>
          <w:b/>
          <w:sz w:val="22"/>
          <w:szCs w:val="22"/>
        </w:rPr>
        <w:t>Marital</w:t>
      </w:r>
      <w:r w:rsidR="00892DD9" w:rsidRPr="000E6392">
        <w:rPr>
          <w:b/>
          <w:bCs/>
          <w:sz w:val="22"/>
          <w:szCs w:val="22"/>
        </w:rPr>
        <w:t xml:space="preserve"> Status</w:t>
      </w:r>
      <w:r w:rsidR="00892DD9" w:rsidRPr="000E6392">
        <w:rPr>
          <w:b/>
          <w:bCs/>
          <w:sz w:val="22"/>
          <w:szCs w:val="22"/>
        </w:rPr>
        <w:tab/>
      </w:r>
      <w:r w:rsidR="00892DD9" w:rsidRPr="000E6392">
        <w:rPr>
          <w:b/>
          <w:bCs/>
          <w:sz w:val="22"/>
          <w:szCs w:val="22"/>
        </w:rPr>
        <w:tab/>
      </w:r>
      <w:r w:rsidR="00D2413E">
        <w:rPr>
          <w:b/>
          <w:bCs/>
          <w:sz w:val="22"/>
          <w:szCs w:val="22"/>
        </w:rPr>
        <w:tab/>
      </w:r>
      <w:r w:rsidR="00892DD9" w:rsidRPr="000E6392">
        <w:rPr>
          <w:b/>
          <w:bCs/>
          <w:sz w:val="22"/>
          <w:szCs w:val="22"/>
        </w:rPr>
        <w:t xml:space="preserve">:   </w:t>
      </w:r>
      <w:r w:rsidRPr="000E6392">
        <w:rPr>
          <w:bCs/>
          <w:sz w:val="22"/>
          <w:szCs w:val="22"/>
        </w:rPr>
        <w:t>U</w:t>
      </w:r>
      <w:r w:rsidR="00892DD9" w:rsidRPr="000E6392">
        <w:rPr>
          <w:bCs/>
          <w:sz w:val="22"/>
          <w:szCs w:val="22"/>
        </w:rPr>
        <w:t>n-M</w:t>
      </w:r>
      <w:r w:rsidRPr="000E6392">
        <w:rPr>
          <w:bCs/>
          <w:sz w:val="22"/>
          <w:szCs w:val="22"/>
        </w:rPr>
        <w:t>arried</w:t>
      </w:r>
    </w:p>
    <w:p w14:paraId="418CC016" w14:textId="3B9278F9" w:rsidR="002018F8" w:rsidRPr="000E6392" w:rsidRDefault="00202887" w:rsidP="00D2413E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E6392">
        <w:rPr>
          <w:b/>
          <w:sz w:val="22"/>
          <w:szCs w:val="22"/>
        </w:rPr>
        <w:t>Address</w:t>
      </w:r>
      <w:r w:rsidR="00892DD9" w:rsidRPr="000E6392">
        <w:rPr>
          <w:sz w:val="22"/>
          <w:szCs w:val="22"/>
        </w:rPr>
        <w:tab/>
      </w:r>
      <w:r w:rsidR="00892DD9" w:rsidRPr="000E6392">
        <w:rPr>
          <w:sz w:val="22"/>
          <w:szCs w:val="22"/>
        </w:rPr>
        <w:tab/>
      </w:r>
      <w:r w:rsidR="00892DD9" w:rsidRPr="000E6392">
        <w:rPr>
          <w:b/>
          <w:sz w:val="22"/>
          <w:szCs w:val="22"/>
        </w:rPr>
        <w:tab/>
        <w:t xml:space="preserve">:   </w:t>
      </w:r>
      <w:r w:rsidRPr="000E6392">
        <w:rPr>
          <w:sz w:val="22"/>
          <w:szCs w:val="22"/>
        </w:rPr>
        <w:t>#</w:t>
      </w:r>
      <w:r w:rsidR="000F4A79" w:rsidRPr="000E6392">
        <w:rPr>
          <w:sz w:val="22"/>
          <w:szCs w:val="22"/>
        </w:rPr>
        <w:t>H</w:t>
      </w:r>
      <w:r w:rsidR="00E750E0" w:rsidRPr="000E6392">
        <w:rPr>
          <w:sz w:val="22"/>
          <w:szCs w:val="22"/>
        </w:rPr>
        <w:t>.</w:t>
      </w:r>
      <w:r w:rsidR="00273068" w:rsidRPr="000E6392">
        <w:rPr>
          <w:sz w:val="22"/>
          <w:szCs w:val="22"/>
        </w:rPr>
        <w:t>NO</w:t>
      </w:r>
      <w:r w:rsidR="00D2413E">
        <w:rPr>
          <w:sz w:val="22"/>
          <w:szCs w:val="22"/>
        </w:rPr>
        <w:t xml:space="preserve">:9-218, </w:t>
      </w:r>
      <w:r w:rsidR="000F4A79" w:rsidRPr="000E6392">
        <w:rPr>
          <w:sz w:val="22"/>
          <w:szCs w:val="22"/>
        </w:rPr>
        <w:t>Jeedimetla</w:t>
      </w:r>
      <w:r w:rsidR="00566642" w:rsidRPr="000E6392">
        <w:rPr>
          <w:sz w:val="22"/>
          <w:szCs w:val="22"/>
        </w:rPr>
        <w:t>,</w:t>
      </w:r>
      <w:r w:rsidR="00FB6807" w:rsidRPr="000E6392">
        <w:rPr>
          <w:sz w:val="22"/>
          <w:szCs w:val="22"/>
        </w:rPr>
        <w:t xml:space="preserve"> HYD-500055</w:t>
      </w:r>
      <w:r w:rsidR="00D2413E">
        <w:rPr>
          <w:sz w:val="22"/>
          <w:szCs w:val="22"/>
        </w:rPr>
        <w:t>.</w:t>
      </w:r>
    </w:p>
    <w:p w14:paraId="4FB1F138" w14:textId="77777777" w:rsidR="008F5A84" w:rsidRPr="000E6392" w:rsidRDefault="008F5A84" w:rsidP="000F4A7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7FDA64" w14:textId="77777777" w:rsidR="000F4A79" w:rsidRPr="000E6392" w:rsidRDefault="000F4A79" w:rsidP="000F4A79">
      <w:pPr>
        <w:widowControl w:val="0"/>
        <w:shd w:val="clear" w:color="auto" w:fill="80808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E6392">
        <w:rPr>
          <w:b/>
          <w:color w:val="FFFFFF"/>
          <w:sz w:val="22"/>
          <w:szCs w:val="22"/>
        </w:rPr>
        <w:t>DECLARATION</w:t>
      </w:r>
      <w:r w:rsidR="005155CC" w:rsidRPr="000E6392">
        <w:rPr>
          <w:b/>
          <w:bCs/>
          <w:color w:val="FFFFFF"/>
          <w:sz w:val="22"/>
          <w:szCs w:val="22"/>
        </w:rPr>
        <w:t xml:space="preserve">   </w:t>
      </w:r>
      <w:r w:rsidRPr="000E6392">
        <w:rPr>
          <w:b/>
          <w:bCs/>
          <w:color w:val="FFFFFF"/>
          <w:sz w:val="22"/>
          <w:szCs w:val="22"/>
        </w:rPr>
        <w:t xml:space="preserve">                                                                 </w:t>
      </w:r>
      <w:r w:rsidRPr="000E6392">
        <w:rPr>
          <w:sz w:val="22"/>
          <w:szCs w:val="22"/>
        </w:rPr>
        <w:tab/>
      </w:r>
      <w:r w:rsidRPr="000E6392">
        <w:rPr>
          <w:sz w:val="22"/>
          <w:szCs w:val="22"/>
        </w:rPr>
        <w:tab/>
      </w:r>
      <w:r w:rsidRPr="000E6392">
        <w:rPr>
          <w:sz w:val="22"/>
          <w:szCs w:val="22"/>
        </w:rPr>
        <w:tab/>
      </w:r>
    </w:p>
    <w:p w14:paraId="5BEA217E" w14:textId="77777777" w:rsidR="000F4A79" w:rsidRPr="000E6392" w:rsidRDefault="000F4A79" w:rsidP="000F4A79">
      <w:pPr>
        <w:rPr>
          <w:sz w:val="22"/>
          <w:szCs w:val="22"/>
        </w:rPr>
      </w:pPr>
    </w:p>
    <w:p w14:paraId="4013BFA8" w14:textId="77777777" w:rsidR="000F4A79" w:rsidRPr="000E6392" w:rsidRDefault="000F4A79" w:rsidP="005155CC">
      <w:pPr>
        <w:ind w:left="720"/>
        <w:rPr>
          <w:sz w:val="22"/>
          <w:szCs w:val="22"/>
        </w:rPr>
      </w:pPr>
      <w:r w:rsidRPr="000E6392">
        <w:rPr>
          <w:sz w:val="22"/>
          <w:szCs w:val="22"/>
        </w:rPr>
        <w:t>I hereby declare that all the details provided are true to the best of my knowledge.</w:t>
      </w:r>
    </w:p>
    <w:p w14:paraId="50AC648D" w14:textId="77777777" w:rsidR="002018F8" w:rsidRPr="000E6392" w:rsidRDefault="002018F8" w:rsidP="000F4A79">
      <w:pPr>
        <w:rPr>
          <w:sz w:val="22"/>
          <w:szCs w:val="22"/>
        </w:rPr>
      </w:pPr>
    </w:p>
    <w:p w14:paraId="68E4468F" w14:textId="4962E5DB" w:rsidR="000F4A79" w:rsidRPr="000E6392" w:rsidRDefault="000F4A79" w:rsidP="000F4A79">
      <w:pPr>
        <w:rPr>
          <w:sz w:val="22"/>
          <w:szCs w:val="22"/>
        </w:rPr>
      </w:pPr>
      <w:r w:rsidRPr="000E6392">
        <w:rPr>
          <w:sz w:val="22"/>
          <w:szCs w:val="22"/>
        </w:rPr>
        <w:t xml:space="preserve">Place: </w:t>
      </w:r>
      <w:r w:rsidR="00273068" w:rsidRPr="000E6392">
        <w:rPr>
          <w:sz w:val="22"/>
          <w:szCs w:val="22"/>
        </w:rPr>
        <w:t>Hyderabad</w:t>
      </w:r>
    </w:p>
    <w:p w14:paraId="1873C706" w14:textId="77777777" w:rsidR="000F4A79" w:rsidRPr="000E6392" w:rsidRDefault="00273068" w:rsidP="000F4A79">
      <w:pPr>
        <w:rPr>
          <w:sz w:val="22"/>
          <w:szCs w:val="22"/>
        </w:rPr>
      </w:pPr>
      <w:r w:rsidRPr="000E6392">
        <w:rPr>
          <w:sz w:val="22"/>
          <w:szCs w:val="22"/>
        </w:rPr>
        <w:t>Date</w:t>
      </w:r>
      <w:r w:rsidR="000F4A79" w:rsidRPr="000E6392">
        <w:rPr>
          <w:sz w:val="22"/>
          <w:szCs w:val="22"/>
        </w:rPr>
        <w:t>:</w:t>
      </w:r>
    </w:p>
    <w:p w14:paraId="27B17D7C" w14:textId="469E7F73" w:rsidR="00892DD9" w:rsidRPr="000F4A79" w:rsidRDefault="004E06CE" w:rsidP="000F4A79">
      <w:r w:rsidRPr="000E6392">
        <w:rPr>
          <w:sz w:val="22"/>
          <w:szCs w:val="22"/>
        </w:rPr>
        <w:t xml:space="preserve">                                                     </w:t>
      </w:r>
      <w:r w:rsidR="00D2413E">
        <w:rPr>
          <w:sz w:val="22"/>
          <w:szCs w:val="22"/>
        </w:rPr>
        <w:t xml:space="preserve">                               </w:t>
      </w:r>
    </w:p>
    <w:sectPr w:rsidR="00892DD9" w:rsidRPr="000F4A79" w:rsidSect="001A0D55">
      <w:pgSz w:w="12240" w:h="15840"/>
      <w:pgMar w:top="1170" w:right="1440" w:bottom="1080" w:left="1440" w:header="720" w:footer="720" w:gutter="0"/>
      <w:pgBorders w:offsetFrom="page">
        <w:top w:val="thinThickThinSmallGap" w:sz="24" w:space="24" w:color="808080"/>
        <w:left w:val="thinThickThinSmallGap" w:sz="24" w:space="24" w:color="808080"/>
        <w:bottom w:val="thinThickThinSmallGap" w:sz="24" w:space="24" w:color="808080"/>
        <w:right w:val="thinThickThinSmallGap" w:sz="24" w:space="24" w:color="80808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148"/>
    <w:multiLevelType w:val="hybridMultilevel"/>
    <w:tmpl w:val="B2E6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AFE"/>
    <w:multiLevelType w:val="hybridMultilevel"/>
    <w:tmpl w:val="0EA29E68"/>
    <w:lvl w:ilvl="0" w:tplc="20D4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0438"/>
    <w:multiLevelType w:val="hybridMultilevel"/>
    <w:tmpl w:val="FC2E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A05"/>
    <w:multiLevelType w:val="hybridMultilevel"/>
    <w:tmpl w:val="D2D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E61"/>
    <w:multiLevelType w:val="hybridMultilevel"/>
    <w:tmpl w:val="AC7E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66915"/>
    <w:multiLevelType w:val="hybridMultilevel"/>
    <w:tmpl w:val="27C4CCF4"/>
    <w:lvl w:ilvl="0" w:tplc="20D4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B5B"/>
    <w:multiLevelType w:val="hybridMultilevel"/>
    <w:tmpl w:val="2C62055E"/>
    <w:lvl w:ilvl="0" w:tplc="37D09406">
      <w:start w:val="1"/>
      <w:numFmt w:val="bullet"/>
      <w:pStyle w:val="BodyTextGaramon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1B88"/>
    <w:multiLevelType w:val="hybridMultilevel"/>
    <w:tmpl w:val="AA4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5DEF"/>
    <w:multiLevelType w:val="hybridMultilevel"/>
    <w:tmpl w:val="E03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2EF1"/>
    <w:multiLevelType w:val="hybridMultilevel"/>
    <w:tmpl w:val="1248B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12F62"/>
    <w:multiLevelType w:val="hybridMultilevel"/>
    <w:tmpl w:val="E100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22C"/>
    <w:multiLevelType w:val="hybridMultilevel"/>
    <w:tmpl w:val="5DD65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3534C"/>
    <w:multiLevelType w:val="hybridMultilevel"/>
    <w:tmpl w:val="8D92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451E1"/>
    <w:multiLevelType w:val="hybridMultilevel"/>
    <w:tmpl w:val="E31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7299C"/>
    <w:multiLevelType w:val="hybridMultilevel"/>
    <w:tmpl w:val="B8D8CBFE"/>
    <w:lvl w:ilvl="0" w:tplc="56708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4D5"/>
    <w:multiLevelType w:val="hybridMultilevel"/>
    <w:tmpl w:val="C99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456"/>
    <w:multiLevelType w:val="hybridMultilevel"/>
    <w:tmpl w:val="4BCC493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55DE5B44"/>
    <w:multiLevelType w:val="hybridMultilevel"/>
    <w:tmpl w:val="002006BA"/>
    <w:lvl w:ilvl="0" w:tplc="20D4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352B"/>
    <w:multiLevelType w:val="hybridMultilevel"/>
    <w:tmpl w:val="38E6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474"/>
    <w:multiLevelType w:val="hybridMultilevel"/>
    <w:tmpl w:val="D81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1CF4"/>
    <w:multiLevelType w:val="hybridMultilevel"/>
    <w:tmpl w:val="F932A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7724C"/>
    <w:multiLevelType w:val="hybridMultilevel"/>
    <w:tmpl w:val="257C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D767A"/>
    <w:multiLevelType w:val="hybridMultilevel"/>
    <w:tmpl w:val="084A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54383">
    <w:abstractNumId w:val="6"/>
  </w:num>
  <w:num w:numId="2" w16cid:durableId="33358034">
    <w:abstractNumId w:val="8"/>
  </w:num>
  <w:num w:numId="3" w16cid:durableId="2092577814">
    <w:abstractNumId w:val="21"/>
  </w:num>
  <w:num w:numId="4" w16cid:durableId="1000279378">
    <w:abstractNumId w:val="6"/>
  </w:num>
  <w:num w:numId="5" w16cid:durableId="973870230">
    <w:abstractNumId w:val="16"/>
  </w:num>
  <w:num w:numId="6" w16cid:durableId="1240140337">
    <w:abstractNumId w:val="2"/>
  </w:num>
  <w:num w:numId="7" w16cid:durableId="1529903343">
    <w:abstractNumId w:val="15"/>
  </w:num>
  <w:num w:numId="8" w16cid:durableId="2045060871">
    <w:abstractNumId w:val="0"/>
  </w:num>
  <w:num w:numId="9" w16cid:durableId="722874716">
    <w:abstractNumId w:val="3"/>
  </w:num>
  <w:num w:numId="10" w16cid:durableId="25297657">
    <w:abstractNumId w:val="20"/>
  </w:num>
  <w:num w:numId="11" w16cid:durableId="793670191">
    <w:abstractNumId w:val="1"/>
  </w:num>
  <w:num w:numId="12" w16cid:durableId="1966614849">
    <w:abstractNumId w:val="17"/>
  </w:num>
  <w:num w:numId="13" w16cid:durableId="460269036">
    <w:abstractNumId w:val="5"/>
  </w:num>
  <w:num w:numId="14" w16cid:durableId="500003973">
    <w:abstractNumId w:val="18"/>
  </w:num>
  <w:num w:numId="15" w16cid:durableId="228925222">
    <w:abstractNumId w:val="11"/>
  </w:num>
  <w:num w:numId="16" w16cid:durableId="1076702470">
    <w:abstractNumId w:val="22"/>
  </w:num>
  <w:num w:numId="17" w16cid:durableId="2076973516">
    <w:abstractNumId w:val="10"/>
  </w:num>
  <w:num w:numId="18" w16cid:durableId="1544781816">
    <w:abstractNumId w:val="7"/>
  </w:num>
  <w:num w:numId="19" w16cid:durableId="1905525427">
    <w:abstractNumId w:val="9"/>
  </w:num>
  <w:num w:numId="20" w16cid:durableId="1767846395">
    <w:abstractNumId w:val="13"/>
  </w:num>
  <w:num w:numId="21" w16cid:durableId="51587364">
    <w:abstractNumId w:val="14"/>
  </w:num>
  <w:num w:numId="22" w16cid:durableId="1330061980">
    <w:abstractNumId w:val="12"/>
  </w:num>
  <w:num w:numId="23" w16cid:durableId="105124459">
    <w:abstractNumId w:val="4"/>
  </w:num>
  <w:num w:numId="24" w16cid:durableId="8161862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2C"/>
    <w:rsid w:val="00001900"/>
    <w:rsid w:val="00002018"/>
    <w:rsid w:val="00003589"/>
    <w:rsid w:val="000039C6"/>
    <w:rsid w:val="00003EAB"/>
    <w:rsid w:val="00005638"/>
    <w:rsid w:val="00007684"/>
    <w:rsid w:val="0001472C"/>
    <w:rsid w:val="00014E37"/>
    <w:rsid w:val="000177C6"/>
    <w:rsid w:val="0001793B"/>
    <w:rsid w:val="00021AD4"/>
    <w:rsid w:val="000366E8"/>
    <w:rsid w:val="00042ACB"/>
    <w:rsid w:val="000479EB"/>
    <w:rsid w:val="00047B47"/>
    <w:rsid w:val="00047BC5"/>
    <w:rsid w:val="00053A31"/>
    <w:rsid w:val="00057535"/>
    <w:rsid w:val="000618B7"/>
    <w:rsid w:val="000648E5"/>
    <w:rsid w:val="00065456"/>
    <w:rsid w:val="000669ED"/>
    <w:rsid w:val="0007072A"/>
    <w:rsid w:val="00072985"/>
    <w:rsid w:val="00084220"/>
    <w:rsid w:val="00085878"/>
    <w:rsid w:val="00087C6C"/>
    <w:rsid w:val="00090EF6"/>
    <w:rsid w:val="000B089D"/>
    <w:rsid w:val="000B2DB8"/>
    <w:rsid w:val="000B56E2"/>
    <w:rsid w:val="000B72C9"/>
    <w:rsid w:val="000C5D56"/>
    <w:rsid w:val="000C6D5C"/>
    <w:rsid w:val="000D0DE0"/>
    <w:rsid w:val="000E24B1"/>
    <w:rsid w:val="000E5718"/>
    <w:rsid w:val="000E638A"/>
    <w:rsid w:val="000E6392"/>
    <w:rsid w:val="000F0FF6"/>
    <w:rsid w:val="000F1FBC"/>
    <w:rsid w:val="000F4A79"/>
    <w:rsid w:val="00113281"/>
    <w:rsid w:val="0012005F"/>
    <w:rsid w:val="001240F9"/>
    <w:rsid w:val="0013175A"/>
    <w:rsid w:val="00131AEF"/>
    <w:rsid w:val="00133750"/>
    <w:rsid w:val="00133FC1"/>
    <w:rsid w:val="00161B1A"/>
    <w:rsid w:val="00162646"/>
    <w:rsid w:val="00162728"/>
    <w:rsid w:val="001637A5"/>
    <w:rsid w:val="00165C05"/>
    <w:rsid w:val="001807D5"/>
    <w:rsid w:val="001851DB"/>
    <w:rsid w:val="0018529D"/>
    <w:rsid w:val="00194283"/>
    <w:rsid w:val="00195675"/>
    <w:rsid w:val="001A0D55"/>
    <w:rsid w:val="001A16EF"/>
    <w:rsid w:val="001A5EFF"/>
    <w:rsid w:val="001C2E23"/>
    <w:rsid w:val="001C6CA8"/>
    <w:rsid w:val="001D2DC9"/>
    <w:rsid w:val="001D34F8"/>
    <w:rsid w:val="001D46C0"/>
    <w:rsid w:val="001F090C"/>
    <w:rsid w:val="001F3F18"/>
    <w:rsid w:val="001F6708"/>
    <w:rsid w:val="001F772B"/>
    <w:rsid w:val="002018F8"/>
    <w:rsid w:val="00202887"/>
    <w:rsid w:val="002064D1"/>
    <w:rsid w:val="002150FC"/>
    <w:rsid w:val="00215A06"/>
    <w:rsid w:val="002200D5"/>
    <w:rsid w:val="0022367C"/>
    <w:rsid w:val="002318A4"/>
    <w:rsid w:val="00231B96"/>
    <w:rsid w:val="00234DE6"/>
    <w:rsid w:val="00237961"/>
    <w:rsid w:val="00246AE0"/>
    <w:rsid w:val="00252F25"/>
    <w:rsid w:val="00254642"/>
    <w:rsid w:val="002552A7"/>
    <w:rsid w:val="002663D9"/>
    <w:rsid w:val="00271D65"/>
    <w:rsid w:val="00273068"/>
    <w:rsid w:val="002756B0"/>
    <w:rsid w:val="002825C6"/>
    <w:rsid w:val="0028509D"/>
    <w:rsid w:val="00287845"/>
    <w:rsid w:val="0029180F"/>
    <w:rsid w:val="00291CDC"/>
    <w:rsid w:val="0029477F"/>
    <w:rsid w:val="002A2491"/>
    <w:rsid w:val="002A3C66"/>
    <w:rsid w:val="002A7122"/>
    <w:rsid w:val="002B1512"/>
    <w:rsid w:val="002C1029"/>
    <w:rsid w:val="002C6743"/>
    <w:rsid w:val="002C75AA"/>
    <w:rsid w:val="002D255A"/>
    <w:rsid w:val="002D2B51"/>
    <w:rsid w:val="002E350D"/>
    <w:rsid w:val="002F09CE"/>
    <w:rsid w:val="002F1D33"/>
    <w:rsid w:val="002F2F61"/>
    <w:rsid w:val="002F3BCE"/>
    <w:rsid w:val="002F3D76"/>
    <w:rsid w:val="002F6241"/>
    <w:rsid w:val="002F6356"/>
    <w:rsid w:val="00306AEF"/>
    <w:rsid w:val="00334662"/>
    <w:rsid w:val="0033611B"/>
    <w:rsid w:val="00340345"/>
    <w:rsid w:val="00344136"/>
    <w:rsid w:val="00364B6C"/>
    <w:rsid w:val="0037009C"/>
    <w:rsid w:val="003700FA"/>
    <w:rsid w:val="00376A84"/>
    <w:rsid w:val="0038022B"/>
    <w:rsid w:val="003820C1"/>
    <w:rsid w:val="003835C5"/>
    <w:rsid w:val="00385B51"/>
    <w:rsid w:val="0039270B"/>
    <w:rsid w:val="003A44B4"/>
    <w:rsid w:val="003B4E8F"/>
    <w:rsid w:val="003C2BE9"/>
    <w:rsid w:val="003D24B9"/>
    <w:rsid w:val="003D44E1"/>
    <w:rsid w:val="003D752E"/>
    <w:rsid w:val="003E5B64"/>
    <w:rsid w:val="00410D5D"/>
    <w:rsid w:val="00414E50"/>
    <w:rsid w:val="00416274"/>
    <w:rsid w:val="004309EE"/>
    <w:rsid w:val="00434699"/>
    <w:rsid w:val="00435D80"/>
    <w:rsid w:val="00436507"/>
    <w:rsid w:val="00436808"/>
    <w:rsid w:val="00443F80"/>
    <w:rsid w:val="00453409"/>
    <w:rsid w:val="004623B4"/>
    <w:rsid w:val="0047563F"/>
    <w:rsid w:val="004769B4"/>
    <w:rsid w:val="00482276"/>
    <w:rsid w:val="00487C0A"/>
    <w:rsid w:val="00492392"/>
    <w:rsid w:val="00495B17"/>
    <w:rsid w:val="004A5858"/>
    <w:rsid w:val="004A5F9E"/>
    <w:rsid w:val="004B25B8"/>
    <w:rsid w:val="004B3AF6"/>
    <w:rsid w:val="004B4378"/>
    <w:rsid w:val="004B6CF7"/>
    <w:rsid w:val="004D7305"/>
    <w:rsid w:val="004E06CE"/>
    <w:rsid w:val="004F52E1"/>
    <w:rsid w:val="004F7C6E"/>
    <w:rsid w:val="0050081B"/>
    <w:rsid w:val="0050643B"/>
    <w:rsid w:val="00506534"/>
    <w:rsid w:val="00507585"/>
    <w:rsid w:val="0051082F"/>
    <w:rsid w:val="00512084"/>
    <w:rsid w:val="005155CC"/>
    <w:rsid w:val="005156B0"/>
    <w:rsid w:val="005176C4"/>
    <w:rsid w:val="005201BD"/>
    <w:rsid w:val="00523FFF"/>
    <w:rsid w:val="00530A37"/>
    <w:rsid w:val="00533175"/>
    <w:rsid w:val="0053721A"/>
    <w:rsid w:val="00540687"/>
    <w:rsid w:val="005505B3"/>
    <w:rsid w:val="00551E69"/>
    <w:rsid w:val="00555742"/>
    <w:rsid w:val="005575DB"/>
    <w:rsid w:val="00557605"/>
    <w:rsid w:val="005616F3"/>
    <w:rsid w:val="00566642"/>
    <w:rsid w:val="00566FCE"/>
    <w:rsid w:val="005670A5"/>
    <w:rsid w:val="00570EC2"/>
    <w:rsid w:val="00587D30"/>
    <w:rsid w:val="0059117C"/>
    <w:rsid w:val="00591EFF"/>
    <w:rsid w:val="00595FDC"/>
    <w:rsid w:val="00597EEC"/>
    <w:rsid w:val="005A6553"/>
    <w:rsid w:val="005A7475"/>
    <w:rsid w:val="005B0AD6"/>
    <w:rsid w:val="005B71A2"/>
    <w:rsid w:val="005C3A16"/>
    <w:rsid w:val="005D50E2"/>
    <w:rsid w:val="005D57DE"/>
    <w:rsid w:val="005D74AB"/>
    <w:rsid w:val="005E3674"/>
    <w:rsid w:val="005E4A73"/>
    <w:rsid w:val="005F155B"/>
    <w:rsid w:val="00603993"/>
    <w:rsid w:val="006121B2"/>
    <w:rsid w:val="0061286B"/>
    <w:rsid w:val="00612C49"/>
    <w:rsid w:val="006202E7"/>
    <w:rsid w:val="00622CBA"/>
    <w:rsid w:val="006255DD"/>
    <w:rsid w:val="00627C74"/>
    <w:rsid w:val="00630307"/>
    <w:rsid w:val="00632424"/>
    <w:rsid w:val="006338FE"/>
    <w:rsid w:val="00633ED6"/>
    <w:rsid w:val="0063745F"/>
    <w:rsid w:val="0064057C"/>
    <w:rsid w:val="006410DF"/>
    <w:rsid w:val="00647123"/>
    <w:rsid w:val="00653B59"/>
    <w:rsid w:val="00656478"/>
    <w:rsid w:val="00656AEC"/>
    <w:rsid w:val="00657593"/>
    <w:rsid w:val="00660409"/>
    <w:rsid w:val="00675279"/>
    <w:rsid w:val="006810D3"/>
    <w:rsid w:val="00681F3D"/>
    <w:rsid w:val="00694E68"/>
    <w:rsid w:val="00697AE3"/>
    <w:rsid w:val="006A06D5"/>
    <w:rsid w:val="006A0E66"/>
    <w:rsid w:val="006A18C6"/>
    <w:rsid w:val="006A35B9"/>
    <w:rsid w:val="006A3C43"/>
    <w:rsid w:val="006B068C"/>
    <w:rsid w:val="006B2374"/>
    <w:rsid w:val="006B5238"/>
    <w:rsid w:val="006B71D9"/>
    <w:rsid w:val="006C136C"/>
    <w:rsid w:val="006D5BE5"/>
    <w:rsid w:val="006E0920"/>
    <w:rsid w:val="006E0B4C"/>
    <w:rsid w:val="006E11C6"/>
    <w:rsid w:val="006E27F7"/>
    <w:rsid w:val="006E31D8"/>
    <w:rsid w:val="006E3896"/>
    <w:rsid w:val="006E7172"/>
    <w:rsid w:val="006F7EBC"/>
    <w:rsid w:val="007033E7"/>
    <w:rsid w:val="00707BE4"/>
    <w:rsid w:val="007105DD"/>
    <w:rsid w:val="00711535"/>
    <w:rsid w:val="007145E5"/>
    <w:rsid w:val="0071502B"/>
    <w:rsid w:val="00735374"/>
    <w:rsid w:val="00761D89"/>
    <w:rsid w:val="0076316E"/>
    <w:rsid w:val="007643E7"/>
    <w:rsid w:val="0077213E"/>
    <w:rsid w:val="00773CAA"/>
    <w:rsid w:val="007839E3"/>
    <w:rsid w:val="00786A55"/>
    <w:rsid w:val="00792B16"/>
    <w:rsid w:val="007938F9"/>
    <w:rsid w:val="007A2EA3"/>
    <w:rsid w:val="007A775A"/>
    <w:rsid w:val="007A7CEA"/>
    <w:rsid w:val="007B2761"/>
    <w:rsid w:val="007B4D32"/>
    <w:rsid w:val="007C35C0"/>
    <w:rsid w:val="007C4592"/>
    <w:rsid w:val="007C572F"/>
    <w:rsid w:val="007C5D7D"/>
    <w:rsid w:val="007D255B"/>
    <w:rsid w:val="007D770E"/>
    <w:rsid w:val="007D7963"/>
    <w:rsid w:val="007E3750"/>
    <w:rsid w:val="007E4917"/>
    <w:rsid w:val="007F1E58"/>
    <w:rsid w:val="007F3D47"/>
    <w:rsid w:val="007F773A"/>
    <w:rsid w:val="0080201A"/>
    <w:rsid w:val="00802C9C"/>
    <w:rsid w:val="00810B1D"/>
    <w:rsid w:val="008264F7"/>
    <w:rsid w:val="008266BD"/>
    <w:rsid w:val="008330E6"/>
    <w:rsid w:val="00833DDF"/>
    <w:rsid w:val="00840445"/>
    <w:rsid w:val="008521AB"/>
    <w:rsid w:val="008546BE"/>
    <w:rsid w:val="00864050"/>
    <w:rsid w:val="00866419"/>
    <w:rsid w:val="00870923"/>
    <w:rsid w:val="00873ABF"/>
    <w:rsid w:val="008760F6"/>
    <w:rsid w:val="008777DD"/>
    <w:rsid w:val="008779DE"/>
    <w:rsid w:val="00885589"/>
    <w:rsid w:val="00891B0A"/>
    <w:rsid w:val="00892DD9"/>
    <w:rsid w:val="00894F35"/>
    <w:rsid w:val="0089591B"/>
    <w:rsid w:val="008A10B8"/>
    <w:rsid w:val="008B6452"/>
    <w:rsid w:val="008B6900"/>
    <w:rsid w:val="008C0131"/>
    <w:rsid w:val="008C495C"/>
    <w:rsid w:val="008D0A74"/>
    <w:rsid w:val="008D0AFE"/>
    <w:rsid w:val="008D12FA"/>
    <w:rsid w:val="008D52DB"/>
    <w:rsid w:val="008E55B0"/>
    <w:rsid w:val="008E6B22"/>
    <w:rsid w:val="008F5134"/>
    <w:rsid w:val="008F5A84"/>
    <w:rsid w:val="0090494A"/>
    <w:rsid w:val="009117D8"/>
    <w:rsid w:val="00915F62"/>
    <w:rsid w:val="00916275"/>
    <w:rsid w:val="00941101"/>
    <w:rsid w:val="0095007A"/>
    <w:rsid w:val="00950492"/>
    <w:rsid w:val="00953C00"/>
    <w:rsid w:val="00953E58"/>
    <w:rsid w:val="00966FC2"/>
    <w:rsid w:val="00971B0C"/>
    <w:rsid w:val="00975A25"/>
    <w:rsid w:val="009774DE"/>
    <w:rsid w:val="0099652D"/>
    <w:rsid w:val="00996A51"/>
    <w:rsid w:val="009A0374"/>
    <w:rsid w:val="009A06D2"/>
    <w:rsid w:val="009A128D"/>
    <w:rsid w:val="009A4BE5"/>
    <w:rsid w:val="009A6F82"/>
    <w:rsid w:val="009B049C"/>
    <w:rsid w:val="009B3BCC"/>
    <w:rsid w:val="009B72CF"/>
    <w:rsid w:val="009C3992"/>
    <w:rsid w:val="009C5B6C"/>
    <w:rsid w:val="009C65A1"/>
    <w:rsid w:val="009D54DD"/>
    <w:rsid w:val="009E7DA0"/>
    <w:rsid w:val="009F008D"/>
    <w:rsid w:val="00A042F5"/>
    <w:rsid w:val="00A077ED"/>
    <w:rsid w:val="00A12C9A"/>
    <w:rsid w:val="00A17695"/>
    <w:rsid w:val="00A30302"/>
    <w:rsid w:val="00A31058"/>
    <w:rsid w:val="00A3455B"/>
    <w:rsid w:val="00A379C1"/>
    <w:rsid w:val="00A40BE5"/>
    <w:rsid w:val="00A42387"/>
    <w:rsid w:val="00A47870"/>
    <w:rsid w:val="00A5158E"/>
    <w:rsid w:val="00A529D1"/>
    <w:rsid w:val="00A56914"/>
    <w:rsid w:val="00A60F20"/>
    <w:rsid w:val="00A64924"/>
    <w:rsid w:val="00A64BB7"/>
    <w:rsid w:val="00A660A2"/>
    <w:rsid w:val="00A764E6"/>
    <w:rsid w:val="00A820B3"/>
    <w:rsid w:val="00A922F0"/>
    <w:rsid w:val="00A96D7E"/>
    <w:rsid w:val="00AA04FC"/>
    <w:rsid w:val="00AA4808"/>
    <w:rsid w:val="00AB10CE"/>
    <w:rsid w:val="00AB2F13"/>
    <w:rsid w:val="00AB6187"/>
    <w:rsid w:val="00AC00C1"/>
    <w:rsid w:val="00AC03B9"/>
    <w:rsid w:val="00AC29E4"/>
    <w:rsid w:val="00AD05A7"/>
    <w:rsid w:val="00AD1BEA"/>
    <w:rsid w:val="00AD2A1D"/>
    <w:rsid w:val="00AE611B"/>
    <w:rsid w:val="00AE6A16"/>
    <w:rsid w:val="00AF08EF"/>
    <w:rsid w:val="00B139C0"/>
    <w:rsid w:val="00B15964"/>
    <w:rsid w:val="00B2128F"/>
    <w:rsid w:val="00B23A77"/>
    <w:rsid w:val="00B24BDA"/>
    <w:rsid w:val="00B27AD2"/>
    <w:rsid w:val="00B31955"/>
    <w:rsid w:val="00B321AE"/>
    <w:rsid w:val="00B33589"/>
    <w:rsid w:val="00B34E94"/>
    <w:rsid w:val="00B43F41"/>
    <w:rsid w:val="00B47F23"/>
    <w:rsid w:val="00B542FA"/>
    <w:rsid w:val="00B558A0"/>
    <w:rsid w:val="00B57DA0"/>
    <w:rsid w:val="00B642AD"/>
    <w:rsid w:val="00B7135F"/>
    <w:rsid w:val="00B847E8"/>
    <w:rsid w:val="00B87FEB"/>
    <w:rsid w:val="00B92DEC"/>
    <w:rsid w:val="00B94244"/>
    <w:rsid w:val="00B94371"/>
    <w:rsid w:val="00B94704"/>
    <w:rsid w:val="00BA1510"/>
    <w:rsid w:val="00BA3558"/>
    <w:rsid w:val="00BA45DD"/>
    <w:rsid w:val="00BA6F8E"/>
    <w:rsid w:val="00BB0809"/>
    <w:rsid w:val="00BB7B06"/>
    <w:rsid w:val="00BD73BB"/>
    <w:rsid w:val="00BE0114"/>
    <w:rsid w:val="00BE01D8"/>
    <w:rsid w:val="00BE5AA5"/>
    <w:rsid w:val="00BF03F9"/>
    <w:rsid w:val="00BF0CC3"/>
    <w:rsid w:val="00BF30CD"/>
    <w:rsid w:val="00C11F5A"/>
    <w:rsid w:val="00C15840"/>
    <w:rsid w:val="00C2208F"/>
    <w:rsid w:val="00C22859"/>
    <w:rsid w:val="00C250F3"/>
    <w:rsid w:val="00C30FE8"/>
    <w:rsid w:val="00C31A13"/>
    <w:rsid w:val="00C33E2A"/>
    <w:rsid w:val="00C41527"/>
    <w:rsid w:val="00C42562"/>
    <w:rsid w:val="00C50DBE"/>
    <w:rsid w:val="00C512A5"/>
    <w:rsid w:val="00C534E2"/>
    <w:rsid w:val="00C53ADC"/>
    <w:rsid w:val="00C549EF"/>
    <w:rsid w:val="00C5544F"/>
    <w:rsid w:val="00C56A3D"/>
    <w:rsid w:val="00C64C28"/>
    <w:rsid w:val="00C7256D"/>
    <w:rsid w:val="00C809D5"/>
    <w:rsid w:val="00C82A0F"/>
    <w:rsid w:val="00C91D5F"/>
    <w:rsid w:val="00C97105"/>
    <w:rsid w:val="00CB4451"/>
    <w:rsid w:val="00CB7C50"/>
    <w:rsid w:val="00CC2807"/>
    <w:rsid w:val="00CC2AE2"/>
    <w:rsid w:val="00CC424F"/>
    <w:rsid w:val="00CD6F58"/>
    <w:rsid w:val="00CF0E6A"/>
    <w:rsid w:val="00CF5168"/>
    <w:rsid w:val="00CF60D5"/>
    <w:rsid w:val="00CF713E"/>
    <w:rsid w:val="00D03412"/>
    <w:rsid w:val="00D10E69"/>
    <w:rsid w:val="00D138F9"/>
    <w:rsid w:val="00D15856"/>
    <w:rsid w:val="00D23560"/>
    <w:rsid w:val="00D2413E"/>
    <w:rsid w:val="00D2537F"/>
    <w:rsid w:val="00D27195"/>
    <w:rsid w:val="00D32441"/>
    <w:rsid w:val="00D41BD5"/>
    <w:rsid w:val="00D458F9"/>
    <w:rsid w:val="00D45ADB"/>
    <w:rsid w:val="00D57B75"/>
    <w:rsid w:val="00D62510"/>
    <w:rsid w:val="00D63661"/>
    <w:rsid w:val="00D70387"/>
    <w:rsid w:val="00D767C9"/>
    <w:rsid w:val="00D80E46"/>
    <w:rsid w:val="00D81726"/>
    <w:rsid w:val="00D81DE7"/>
    <w:rsid w:val="00D957D3"/>
    <w:rsid w:val="00DA0153"/>
    <w:rsid w:val="00DA14D9"/>
    <w:rsid w:val="00DA155A"/>
    <w:rsid w:val="00DA17C0"/>
    <w:rsid w:val="00DA1C7A"/>
    <w:rsid w:val="00DA76B3"/>
    <w:rsid w:val="00DA7EC6"/>
    <w:rsid w:val="00DC2644"/>
    <w:rsid w:val="00DC538A"/>
    <w:rsid w:val="00DC577F"/>
    <w:rsid w:val="00DC76F7"/>
    <w:rsid w:val="00DD0504"/>
    <w:rsid w:val="00DD0BA0"/>
    <w:rsid w:val="00DD1A28"/>
    <w:rsid w:val="00DD6198"/>
    <w:rsid w:val="00DE4BFA"/>
    <w:rsid w:val="00DF4166"/>
    <w:rsid w:val="00DF5E59"/>
    <w:rsid w:val="00E02695"/>
    <w:rsid w:val="00E06095"/>
    <w:rsid w:val="00E07D6C"/>
    <w:rsid w:val="00E10419"/>
    <w:rsid w:val="00E10432"/>
    <w:rsid w:val="00E111E6"/>
    <w:rsid w:val="00E25425"/>
    <w:rsid w:val="00E25E06"/>
    <w:rsid w:val="00E374A3"/>
    <w:rsid w:val="00E4119B"/>
    <w:rsid w:val="00E42647"/>
    <w:rsid w:val="00E6598D"/>
    <w:rsid w:val="00E65E44"/>
    <w:rsid w:val="00E678ED"/>
    <w:rsid w:val="00E750E0"/>
    <w:rsid w:val="00E76262"/>
    <w:rsid w:val="00E807F7"/>
    <w:rsid w:val="00E8226F"/>
    <w:rsid w:val="00E861EC"/>
    <w:rsid w:val="00E879F1"/>
    <w:rsid w:val="00E95116"/>
    <w:rsid w:val="00E951A5"/>
    <w:rsid w:val="00E97051"/>
    <w:rsid w:val="00EA1369"/>
    <w:rsid w:val="00EA27F1"/>
    <w:rsid w:val="00EA3573"/>
    <w:rsid w:val="00EA6346"/>
    <w:rsid w:val="00EB3033"/>
    <w:rsid w:val="00EC29C8"/>
    <w:rsid w:val="00ED2B1B"/>
    <w:rsid w:val="00ED6F09"/>
    <w:rsid w:val="00EE00DF"/>
    <w:rsid w:val="00EE2F73"/>
    <w:rsid w:val="00EE30B1"/>
    <w:rsid w:val="00EE786F"/>
    <w:rsid w:val="00F2231B"/>
    <w:rsid w:val="00F24C55"/>
    <w:rsid w:val="00F271B2"/>
    <w:rsid w:val="00F32315"/>
    <w:rsid w:val="00F36B6F"/>
    <w:rsid w:val="00F40F6A"/>
    <w:rsid w:val="00F463C1"/>
    <w:rsid w:val="00F517B6"/>
    <w:rsid w:val="00F53B13"/>
    <w:rsid w:val="00F55469"/>
    <w:rsid w:val="00F649CE"/>
    <w:rsid w:val="00F67883"/>
    <w:rsid w:val="00F74431"/>
    <w:rsid w:val="00F77AE7"/>
    <w:rsid w:val="00F8266E"/>
    <w:rsid w:val="00F83EA0"/>
    <w:rsid w:val="00FA3879"/>
    <w:rsid w:val="00FA5C27"/>
    <w:rsid w:val="00FB01DE"/>
    <w:rsid w:val="00FB2C4A"/>
    <w:rsid w:val="00FB6807"/>
    <w:rsid w:val="00FB7A41"/>
    <w:rsid w:val="00FC0062"/>
    <w:rsid w:val="00FC7143"/>
    <w:rsid w:val="00FD2EED"/>
    <w:rsid w:val="00FD666C"/>
    <w:rsid w:val="00FD762B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32F"/>
  <w15:chartTrackingRefBased/>
  <w15:docId w15:val="{24BC4B21-2235-B843-87B6-0BDDAE7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2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4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6F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66E8"/>
    <w:rPr>
      <w:color w:val="800080"/>
      <w:u w:val="single"/>
    </w:rPr>
  </w:style>
  <w:style w:type="paragraph" w:styleId="NoSpacing">
    <w:name w:val="No Spacing"/>
    <w:uiPriority w:val="1"/>
    <w:qFormat/>
    <w:rsid w:val="00271D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E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190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190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FA3879"/>
    <w:pPr>
      <w:jc w:val="center"/>
    </w:pPr>
    <w:rPr>
      <w:b/>
      <w:sz w:val="32"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FA3879"/>
    <w:rPr>
      <w:rFonts w:ascii="Times New Roman" w:eastAsia="Times New Roman" w:hAnsi="Times New Roman"/>
      <w:b/>
      <w:sz w:val="32"/>
      <w:u w:val="single"/>
    </w:rPr>
  </w:style>
  <w:style w:type="paragraph" w:customStyle="1" w:styleId="BodyTextGaramond">
    <w:name w:val="Body Text + Garamond"/>
    <w:aliases w:val="11 pt,Not Bold,No underline,Left"/>
    <w:basedOn w:val="Title"/>
    <w:rsid w:val="00443F80"/>
    <w:pPr>
      <w:numPr>
        <w:numId w:val="1"/>
      </w:numPr>
      <w:jc w:val="left"/>
    </w:pPr>
    <w:rPr>
      <w:rFonts w:ascii="Garamond" w:hAnsi="Garamond" w:cs="Arial"/>
      <w:b w:val="0"/>
      <w:b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uvalvano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A514-E0AE-473F-A68F-8720DAD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Singh</dc:creator>
  <cp:keywords/>
  <cp:lastModifiedBy>Valvanoor Goverdhan Arundathi</cp:lastModifiedBy>
  <cp:revision>11</cp:revision>
  <dcterms:created xsi:type="dcterms:W3CDTF">2022-08-21T15:02:00Z</dcterms:created>
  <dcterms:modified xsi:type="dcterms:W3CDTF">2023-08-17T00:02:00Z</dcterms:modified>
</cp:coreProperties>
</file>